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margin" w:tblpY="568"/>
        <w:tblOverlap w:val="never"/>
        <w:tblW w:w="9639" w:type="dxa"/>
        <w:tblLayout w:type="fixed"/>
        <w:tblCellMar>
          <w:left w:w="0" w:type="dxa"/>
          <w:right w:w="0" w:type="dxa"/>
        </w:tblCellMar>
        <w:tblLook w:val="0000" w:firstRow="0" w:lastRow="0" w:firstColumn="0" w:lastColumn="0" w:noHBand="0" w:noVBand="0"/>
      </w:tblPr>
      <w:tblGrid>
        <w:gridCol w:w="6577"/>
        <w:gridCol w:w="3062"/>
      </w:tblGrid>
      <w:tr w:rsidR="00DF5158" w:rsidRPr="00436441" w14:paraId="25099636" w14:textId="77777777">
        <w:trPr>
          <w:cantSplit/>
          <w:trHeight w:hRule="exact" w:val="4593"/>
        </w:trPr>
        <w:tc>
          <w:tcPr>
            <w:tcW w:w="6577" w:type="dxa"/>
          </w:tcPr>
          <w:p w14:paraId="5BC06EBA" w14:textId="77777777" w:rsidR="00DF5158" w:rsidRDefault="00DF5158" w:rsidP="00521F0B">
            <w:pPr>
              <w:pStyle w:val="AbstandKopfEmpfngerIn"/>
              <w:jc w:val="both"/>
            </w:pPr>
            <w:bookmarkStart w:id="0" w:name="EmpfängerIn"/>
            <w:bookmarkStart w:id="1" w:name="DatumKurzzeichen"/>
            <w:bookmarkStart w:id="2" w:name="BriefPL"/>
          </w:p>
          <w:bookmarkEnd w:id="0"/>
          <w:p w14:paraId="0064B482" w14:textId="77777777" w:rsidR="00EF5FAB" w:rsidRPr="00436441" w:rsidRDefault="00EF5FAB" w:rsidP="00521F0B">
            <w:pPr>
              <w:pStyle w:val="StadtZrichEmpfngerIn"/>
              <w:framePr w:wrap="auto" w:vAnchor="margin" w:hAnchor="text" w:yAlign="inline"/>
              <w:jc w:val="both"/>
              <w:rPr>
                <w:b/>
              </w:rPr>
            </w:pPr>
            <w:r w:rsidRPr="00436441">
              <w:rPr>
                <w:b/>
              </w:rPr>
              <w:t>Einschreiben</w:t>
            </w:r>
          </w:p>
          <w:p w14:paraId="60FF0CD3" w14:textId="61C6D69E" w:rsidR="00E0633D" w:rsidRPr="00436441" w:rsidRDefault="0026505B" w:rsidP="00521F0B">
            <w:pPr>
              <w:pStyle w:val="StadtZrichEmpfngerIn"/>
              <w:framePr w:wrap="auto" w:vAnchor="margin" w:hAnchor="text" w:yAlign="inline"/>
              <w:jc w:val="both"/>
            </w:pPr>
            <w:r w:rsidRPr="0070056D">
              <w:rPr>
                <w:highlight w:val="yellow"/>
              </w:rPr>
              <w:t>xx</w:t>
            </w:r>
          </w:p>
        </w:tc>
        <w:tc>
          <w:tcPr>
            <w:tcW w:w="3062" w:type="dxa"/>
          </w:tcPr>
          <w:p w14:paraId="339BDEAF" w14:textId="2D6747C5" w:rsidR="007937A7" w:rsidRPr="00436441" w:rsidRDefault="003E3292" w:rsidP="00521F0B">
            <w:pPr>
              <w:pStyle w:val="StadtZrichAdresse"/>
              <w:framePr w:w="0" w:hRule="auto" w:wrap="auto" w:vAnchor="margin" w:hAnchor="text" w:xAlign="left" w:yAlign="inline"/>
              <w:jc w:val="both"/>
            </w:pPr>
            <w:r w:rsidRPr="00436441">
              <w:t>Stadt Zürich</w:t>
            </w:r>
          </w:p>
          <w:p w14:paraId="7DBAA5DB" w14:textId="77777777" w:rsidR="003E3292" w:rsidRPr="00436441" w:rsidRDefault="003E3292" w:rsidP="00521F0B">
            <w:pPr>
              <w:pStyle w:val="StadtZrichAdresse"/>
              <w:framePr w:w="0" w:hRule="auto" w:wrap="auto" w:vAnchor="margin" w:hAnchor="text" w:xAlign="left" w:yAlign="inline"/>
              <w:jc w:val="both"/>
            </w:pPr>
            <w:r w:rsidRPr="00436441">
              <w:t>Amt für Hochbauten</w:t>
            </w:r>
          </w:p>
          <w:p w14:paraId="7C79AAEE" w14:textId="20527B93" w:rsidR="003E3292" w:rsidRPr="00436441" w:rsidRDefault="00144B9A" w:rsidP="00521F0B">
            <w:pPr>
              <w:pStyle w:val="StadtZrichAdresse"/>
              <w:framePr w:w="0" w:hRule="auto" w:wrap="auto" w:vAnchor="margin" w:hAnchor="text" w:xAlign="left" w:yAlign="inline"/>
              <w:jc w:val="both"/>
            </w:pPr>
            <w:r>
              <w:t>Direktorin</w:t>
            </w:r>
            <w:bookmarkStart w:id="3" w:name="_GoBack"/>
            <w:bookmarkEnd w:id="3"/>
          </w:p>
          <w:p w14:paraId="629F6DB6" w14:textId="77777777" w:rsidR="003E3292" w:rsidRPr="00436441" w:rsidRDefault="003E3292" w:rsidP="00521F0B">
            <w:pPr>
              <w:pStyle w:val="StadtZrichAdresse"/>
              <w:framePr w:w="0" w:hRule="auto" w:wrap="auto" w:vAnchor="margin" w:hAnchor="text" w:xAlign="left" w:yAlign="inline"/>
              <w:jc w:val="both"/>
            </w:pPr>
            <w:r w:rsidRPr="00436441">
              <w:t>Lindenhofstrasse 21</w:t>
            </w:r>
          </w:p>
          <w:p w14:paraId="1940C5B2" w14:textId="77777777" w:rsidR="003E3292" w:rsidRPr="00436441" w:rsidRDefault="003E3292" w:rsidP="00521F0B">
            <w:pPr>
              <w:pStyle w:val="StadtZrichAdresse"/>
              <w:framePr w:w="0" w:hRule="auto" w:wrap="auto" w:vAnchor="margin" w:hAnchor="text" w:xAlign="left" w:yAlign="inline"/>
              <w:jc w:val="both"/>
            </w:pPr>
            <w:r w:rsidRPr="00436441">
              <w:t>Postfach, 8021 Zürich</w:t>
            </w:r>
          </w:p>
          <w:p w14:paraId="64ED0AB0" w14:textId="77777777" w:rsidR="003E3292" w:rsidRPr="00436441" w:rsidRDefault="003E3292" w:rsidP="00521F0B">
            <w:pPr>
              <w:pStyle w:val="StadtZrichAdresse"/>
              <w:framePr w:w="0" w:hRule="auto" w:wrap="auto" w:vAnchor="margin" w:hAnchor="text" w:xAlign="left" w:yAlign="inline"/>
              <w:jc w:val="both"/>
            </w:pPr>
          </w:p>
          <w:p w14:paraId="74BFF7A6" w14:textId="77777777" w:rsidR="003E3292" w:rsidRPr="00436441" w:rsidRDefault="004A1D81" w:rsidP="00521F0B">
            <w:pPr>
              <w:pStyle w:val="StadtZrichAdresse"/>
              <w:framePr w:w="0" w:hRule="auto" w:wrap="auto" w:vAnchor="margin" w:hAnchor="text" w:xAlign="left" w:yAlign="inline"/>
              <w:jc w:val="both"/>
            </w:pPr>
            <w:r w:rsidRPr="00436441">
              <w:t xml:space="preserve">Tel. </w:t>
            </w:r>
            <w:r w:rsidR="003E3292" w:rsidRPr="00436441">
              <w:t>+41 44 412 11 11</w:t>
            </w:r>
          </w:p>
          <w:p w14:paraId="038C82DC" w14:textId="77777777" w:rsidR="003E3292" w:rsidRPr="00436441" w:rsidRDefault="003E3292" w:rsidP="00521F0B">
            <w:pPr>
              <w:pStyle w:val="StadtZrichAdresse"/>
              <w:framePr w:w="0" w:hRule="auto" w:wrap="auto" w:vAnchor="margin" w:hAnchor="text" w:xAlign="left" w:yAlign="inline"/>
              <w:jc w:val="both"/>
              <w:rPr>
                <w:noProof/>
              </w:rPr>
            </w:pPr>
            <w:r w:rsidRPr="00436441">
              <w:t>www.stadt-zuerich.ch/hochbau</w:t>
            </w:r>
          </w:p>
          <w:p w14:paraId="4084E699" w14:textId="77777777" w:rsidR="007937A7" w:rsidRPr="00436441" w:rsidRDefault="007937A7" w:rsidP="00521F0B">
            <w:pPr>
              <w:pStyle w:val="StadtZrichAdresse"/>
              <w:framePr w:w="0" w:hRule="auto" w:wrap="auto" w:vAnchor="margin" w:hAnchor="text" w:xAlign="left" w:yAlign="inline"/>
              <w:jc w:val="both"/>
              <w:rPr>
                <w:noProof/>
              </w:rPr>
            </w:pPr>
          </w:p>
          <w:p w14:paraId="458F49A8" w14:textId="13DB7EA8" w:rsidR="007937A7" w:rsidRPr="00436441" w:rsidRDefault="00EF5FAB" w:rsidP="00144B9A">
            <w:pPr>
              <w:pStyle w:val="StadtZrichAdresse"/>
              <w:framePr w:w="0" w:hRule="auto" w:wrap="auto" w:vAnchor="margin" w:hAnchor="text" w:xAlign="left" w:yAlign="inline"/>
              <w:jc w:val="both"/>
            </w:pPr>
            <w:r w:rsidRPr="00436441">
              <w:rPr>
                <w:noProof/>
              </w:rPr>
              <w:t>Ihre Kontaktperson:</w:t>
            </w:r>
            <w:r w:rsidRPr="00436441">
              <w:rPr>
                <w:noProof/>
              </w:rPr>
              <w:br/>
            </w:r>
            <w:r w:rsidR="00144B9A" w:rsidRPr="00144B9A">
              <w:rPr>
                <w:noProof/>
                <w:highlight w:val="yellow"/>
              </w:rPr>
              <w:t>Projektleiter*in</w:t>
            </w:r>
            <w:r w:rsidR="00144B9A" w:rsidRPr="00436441">
              <w:rPr>
                <w:noProof/>
              </w:rPr>
              <w:t xml:space="preserve"> </w:t>
            </w:r>
            <w:r w:rsidRPr="00436441">
              <w:rPr>
                <w:noProof/>
              </w:rPr>
              <w:br/>
              <w:t xml:space="preserve">Direktwahl +41 44 412 </w:t>
            </w:r>
            <w:r w:rsidR="00144B9A" w:rsidRPr="00144B9A">
              <w:rPr>
                <w:noProof/>
                <w:highlight w:val="yellow"/>
              </w:rPr>
              <w:t>xx</w:t>
            </w:r>
            <w:r w:rsidR="00144B9A">
              <w:rPr>
                <w:noProof/>
              </w:rPr>
              <w:t xml:space="preserve"> </w:t>
            </w:r>
            <w:r w:rsidR="00144B9A" w:rsidRPr="00144B9A">
              <w:rPr>
                <w:noProof/>
                <w:highlight w:val="yellow"/>
              </w:rPr>
              <w:t>xx</w:t>
            </w:r>
            <w:r w:rsidRPr="00436441">
              <w:rPr>
                <w:noProof/>
              </w:rPr>
              <w:br/>
            </w:r>
            <w:r w:rsidR="00144B9A">
              <w:rPr>
                <w:noProof/>
                <w:highlight w:val="yellow"/>
              </w:rPr>
              <w:t>vorname</w:t>
            </w:r>
            <w:r w:rsidRPr="00144B9A">
              <w:rPr>
                <w:noProof/>
                <w:highlight w:val="yellow"/>
              </w:rPr>
              <w:t>.</w:t>
            </w:r>
            <w:r w:rsidR="00144B9A">
              <w:rPr>
                <w:noProof/>
                <w:highlight w:val="yellow"/>
              </w:rPr>
              <w:t>name</w:t>
            </w:r>
            <w:r w:rsidRPr="00436441">
              <w:rPr>
                <w:noProof/>
              </w:rPr>
              <w:t>@zuerich.ch</w:t>
            </w:r>
          </w:p>
        </w:tc>
      </w:tr>
    </w:tbl>
    <w:bookmarkEnd w:id="1"/>
    <w:p w14:paraId="7BD469D5" w14:textId="56C40848" w:rsidR="00603237" w:rsidRPr="00436441" w:rsidRDefault="00DF5158" w:rsidP="00521F0B">
      <w:pPr>
        <w:jc w:val="both"/>
      </w:pPr>
      <w:r w:rsidRPr="00436441">
        <w:t xml:space="preserve">Zürich, </w:t>
      </w:r>
      <w:r w:rsidR="00C20135" w:rsidRPr="00A66730">
        <w:rPr>
          <w:highlight w:val="yellow"/>
        </w:rPr>
        <w:t xml:space="preserve">xxx. </w:t>
      </w:r>
    </w:p>
    <w:p w14:paraId="1EED16E1" w14:textId="77777777" w:rsidR="00603237" w:rsidRPr="00436441" w:rsidRDefault="00603237" w:rsidP="00521F0B">
      <w:pPr>
        <w:jc w:val="both"/>
      </w:pPr>
    </w:p>
    <w:p w14:paraId="2183179E" w14:textId="4905908E" w:rsidR="001118DE" w:rsidRDefault="0026505B" w:rsidP="0026505B">
      <w:pPr>
        <w:pStyle w:val="StadtZrichZwischentitel"/>
      </w:pPr>
      <w:r>
        <w:t>Aus</w:t>
      </w:r>
      <w:r w:rsidR="001118DE">
        <w:t>serordentliche Preisänderungen</w:t>
      </w:r>
    </w:p>
    <w:p w14:paraId="4B381918" w14:textId="233774A8" w:rsidR="0026505B" w:rsidRDefault="0026505B" w:rsidP="0026505B">
      <w:pPr>
        <w:pStyle w:val="StadtZrichZwischentitel"/>
      </w:pPr>
      <w:r>
        <w:t>Ihr Schreiben vom</w:t>
      </w:r>
      <w:r w:rsidRPr="0070056D">
        <w:rPr>
          <w:highlight w:val="yellow"/>
        </w:rPr>
        <w:t>…</w:t>
      </w:r>
    </w:p>
    <w:p w14:paraId="42278263" w14:textId="77777777" w:rsidR="0026505B" w:rsidRDefault="0026505B" w:rsidP="0026505B"/>
    <w:p w14:paraId="00C1F38C" w14:textId="77777777" w:rsidR="0026505B" w:rsidRPr="00983210" w:rsidRDefault="0026505B" w:rsidP="0026505B">
      <w:r>
        <w:t>Sehr geehrte Damen und Herren</w:t>
      </w:r>
    </w:p>
    <w:p w14:paraId="2BA904B2" w14:textId="77777777" w:rsidR="0026505B" w:rsidRDefault="0026505B" w:rsidP="0026505B"/>
    <w:p w14:paraId="0E25FB68" w14:textId="3078DDB3" w:rsidR="0026505B" w:rsidRPr="00983210" w:rsidRDefault="0026505B" w:rsidP="0026505B">
      <w:r>
        <w:t>Wir beziehen uns auf Ihr</w:t>
      </w:r>
      <w:r w:rsidRPr="009862A4">
        <w:t xml:space="preserve"> Schreiben vom </w:t>
      </w:r>
      <w:r w:rsidRPr="0070056D">
        <w:rPr>
          <w:highlight w:val="yellow"/>
        </w:rPr>
        <w:t>DATUM</w:t>
      </w:r>
      <w:r w:rsidRPr="009862A4">
        <w:t xml:space="preserve"> betreffend </w:t>
      </w:r>
      <w:r>
        <w:t>Anzeige ausserordentlicher Umstände betreffend Materialverknappung und Teuerung und</w:t>
      </w:r>
      <w:r w:rsidRPr="009862A4">
        <w:t xml:space="preserve"> nehmen dazu wie folgt Stellung:</w:t>
      </w:r>
    </w:p>
    <w:p w14:paraId="622A827C" w14:textId="77777777" w:rsidR="0026505B" w:rsidRDefault="0026505B" w:rsidP="0026505B">
      <w:pPr>
        <w:spacing w:line="240" w:lineRule="auto"/>
      </w:pPr>
    </w:p>
    <w:p w14:paraId="13DCAC00" w14:textId="77777777" w:rsidR="0026505B" w:rsidRPr="00E0553B" w:rsidRDefault="0026505B" w:rsidP="0026505B">
      <w:pPr>
        <w:spacing w:line="240" w:lineRule="auto"/>
        <w:rPr>
          <w:u w:val="single"/>
        </w:rPr>
      </w:pPr>
      <w:r w:rsidRPr="00E0553B">
        <w:rPr>
          <w:u w:val="single"/>
        </w:rPr>
        <w:t>Grundsätzliches</w:t>
      </w:r>
    </w:p>
    <w:p w14:paraId="13BF28CF" w14:textId="4C9DDE0D" w:rsidR="0026505B" w:rsidRPr="00C10DBA" w:rsidRDefault="0026505B" w:rsidP="0026505B">
      <w:r>
        <w:t xml:space="preserve">Grundlage für die Vergütung von Preiserhöhungen sind die Bestimmungen im Werkvertrag sowie </w:t>
      </w:r>
      <w:r w:rsidRPr="00C10DBA">
        <w:t xml:space="preserve">die </w:t>
      </w:r>
      <w:r w:rsidR="00262BD8" w:rsidRPr="00C10DBA">
        <w:t>N</w:t>
      </w:r>
      <w:r w:rsidRPr="00C10DBA">
        <w:t>orm SIA 118</w:t>
      </w:r>
      <w:r w:rsidR="00262BD8" w:rsidRPr="00C10DBA">
        <w:t>:2013</w:t>
      </w:r>
      <w:r w:rsidRPr="00C10DBA">
        <w:t xml:space="preserve"> als integrierender Vertragsbestandteil.</w:t>
      </w:r>
    </w:p>
    <w:p w14:paraId="278D5881" w14:textId="77777777" w:rsidR="0026505B" w:rsidRPr="00C10DBA" w:rsidRDefault="0026505B" w:rsidP="0026505B">
      <w:r w:rsidRPr="00C10DBA">
        <w:t xml:space="preserve">Ein Anspruch auf zusätzliche Vergütung besteht, falls </w:t>
      </w:r>
      <w:r w:rsidRPr="00C10DBA">
        <w:rPr>
          <w:i/>
        </w:rPr>
        <w:t>ausserordentliche Umstände</w:t>
      </w:r>
      <w:r w:rsidRPr="00C10DBA">
        <w:t xml:space="preserve">, welche nicht vorausgesehen werden konnten, die Fertigstellung hindern oder übermässig erschweren. Eine </w:t>
      </w:r>
      <w:r w:rsidRPr="00C10DBA">
        <w:rPr>
          <w:i/>
        </w:rPr>
        <w:t>ausserordentliche Preisänderung</w:t>
      </w:r>
      <w:r w:rsidRPr="00C10DBA">
        <w:t xml:space="preserve"> stellt ein sog. ausserordentlicher Umstand gemäss Art. 59 Abs. 2 Norm SIA 118 und Art. 373 Abs. 2 OR dar. Nach herrschender Lehre und Praxis liegt ein ausserordentlicher Umstand dann vor, wenn ein offensichtliches, krasses Missverhältnis zwischen der Leistung und der vertragsgemässen Vergütung besteht.  </w:t>
      </w:r>
    </w:p>
    <w:p w14:paraId="74891564" w14:textId="77777777" w:rsidR="0026505B" w:rsidRPr="00C10DBA" w:rsidRDefault="0026505B" w:rsidP="0026505B"/>
    <w:p w14:paraId="4A0696F0" w14:textId="77777777" w:rsidR="0026505B" w:rsidRPr="00C10DBA" w:rsidRDefault="0026505B" w:rsidP="0026505B">
      <w:pPr>
        <w:spacing w:line="240" w:lineRule="auto"/>
        <w:rPr>
          <w:u w:val="single"/>
        </w:rPr>
      </w:pPr>
      <w:r w:rsidRPr="00C10DBA">
        <w:rPr>
          <w:u w:val="single"/>
        </w:rPr>
        <w:t>Zusätzliche Vergütung</w:t>
      </w:r>
    </w:p>
    <w:p w14:paraId="79D94788" w14:textId="0A5599E8" w:rsidR="0026505B" w:rsidRPr="00BE22F2" w:rsidRDefault="0026505B" w:rsidP="0026505B">
      <w:pPr>
        <w:spacing w:line="240" w:lineRule="auto"/>
      </w:pPr>
      <w:r w:rsidRPr="00C10DBA">
        <w:t xml:space="preserve">Das </w:t>
      </w:r>
      <w:r w:rsidR="00262BD8" w:rsidRPr="00C10DBA">
        <w:t>Amt für Hochbauten</w:t>
      </w:r>
      <w:r w:rsidRPr="00C10DBA">
        <w:t xml:space="preserve"> geht bei einem </w:t>
      </w:r>
      <w:r w:rsidR="00262BD8" w:rsidRPr="00C10DBA">
        <w:t xml:space="preserve">kurzfristigen </w:t>
      </w:r>
      <w:r w:rsidRPr="00C10DBA">
        <w:t xml:space="preserve">Anstieg </w:t>
      </w:r>
      <w:r w:rsidR="00262BD8" w:rsidRPr="00C10DBA">
        <w:t>des</w:t>
      </w:r>
      <w:r w:rsidRPr="00C10DBA">
        <w:t xml:space="preserve"> Materialpreis</w:t>
      </w:r>
      <w:r w:rsidR="00262BD8" w:rsidRPr="00C10DBA">
        <w:t>es</w:t>
      </w:r>
      <w:r w:rsidRPr="00C10DBA">
        <w:t xml:space="preserve"> von </w:t>
      </w:r>
      <w:r w:rsidR="00EC39B2" w:rsidRPr="00EC39B2">
        <w:rPr>
          <w:b/>
        </w:rPr>
        <w:t>über</w:t>
      </w:r>
      <w:r w:rsidRPr="00EC39B2">
        <w:rPr>
          <w:b/>
        </w:rPr>
        <w:t xml:space="preserve"> </w:t>
      </w:r>
      <w:r w:rsidRPr="00C10DBA">
        <w:rPr>
          <w:b/>
        </w:rPr>
        <w:t>10%</w:t>
      </w:r>
      <w:r w:rsidRPr="00C10DBA">
        <w:t xml:space="preserve"> von einem krassen Missverhältnis aus. In diesem Fall hat die Unternehmerin </w:t>
      </w:r>
      <w:r>
        <w:t xml:space="preserve">einen Anspruch auf zusätzliche Vergütung, sofern sie den </w:t>
      </w:r>
      <w:r w:rsidRPr="00CE1DF7">
        <w:rPr>
          <w:b/>
        </w:rPr>
        <w:t>Nachweis</w:t>
      </w:r>
      <w:r>
        <w:t xml:space="preserve"> </w:t>
      </w:r>
      <w:r w:rsidRPr="00E0553B">
        <w:rPr>
          <w:b/>
        </w:rPr>
        <w:t>der</w:t>
      </w:r>
      <w:r>
        <w:t xml:space="preserve"> </w:t>
      </w:r>
      <w:r w:rsidRPr="00E0553B">
        <w:rPr>
          <w:b/>
        </w:rPr>
        <w:t>effektiven</w:t>
      </w:r>
      <w:r>
        <w:t xml:space="preserve"> </w:t>
      </w:r>
      <w:r w:rsidRPr="00CE1DF7">
        <w:rPr>
          <w:b/>
        </w:rPr>
        <w:t>Mehrkosten</w:t>
      </w:r>
      <w:r>
        <w:t xml:space="preserve"> erbringen kann (Beweislast). Massgeblich für die Berechnung der Differenz ist der Preis am Stichtag des Angebots sowie der effektive Einkaufspreis des Materials. Die zusätzliche </w:t>
      </w:r>
      <w:r w:rsidRPr="00BE22F2">
        <w:t>Vergü</w:t>
      </w:r>
      <w:r w:rsidR="00A76DD6" w:rsidRPr="00BE22F2">
        <w:t xml:space="preserve">tung bezieht sich dabei nur auf </w:t>
      </w:r>
      <w:r w:rsidR="00F6496B" w:rsidRPr="00BE22F2">
        <w:t xml:space="preserve">die </w:t>
      </w:r>
      <w:r w:rsidRPr="00BE22F2">
        <w:t>Mehrk</w:t>
      </w:r>
      <w:r w:rsidR="00262BD8" w:rsidRPr="00BE22F2">
        <w:t>osten betreffend Materialpreise</w:t>
      </w:r>
      <w:r w:rsidR="00F6496B" w:rsidRPr="00BE22F2">
        <w:t xml:space="preserve"> und den </w:t>
      </w:r>
      <w:r w:rsidR="00EC39B2" w:rsidRPr="00BE22F2">
        <w:t xml:space="preserve">über </w:t>
      </w:r>
      <w:r w:rsidR="00F6496B" w:rsidRPr="00BE22F2">
        <w:t xml:space="preserve">10% </w:t>
      </w:r>
      <w:r w:rsidR="00EC39B2" w:rsidRPr="00BE22F2">
        <w:t>liegenden</w:t>
      </w:r>
      <w:r w:rsidR="00F6496B" w:rsidRPr="00BE22F2">
        <w:t xml:space="preserve"> </w:t>
      </w:r>
      <w:r w:rsidR="00EC39B2" w:rsidRPr="00BE22F2">
        <w:t xml:space="preserve">(überschreitenden) </w:t>
      </w:r>
      <w:r w:rsidR="00F6496B" w:rsidRPr="00BE22F2">
        <w:t>Kostenanteil.</w:t>
      </w:r>
    </w:p>
    <w:p w14:paraId="6350C60C" w14:textId="3D933804" w:rsidR="00A76DD6" w:rsidRPr="00BE22F2" w:rsidRDefault="00A76DD6" w:rsidP="0026505B">
      <w:pPr>
        <w:spacing w:line="240" w:lineRule="auto"/>
      </w:pPr>
    </w:p>
    <w:p w14:paraId="53D8CB84" w14:textId="15DE6F50" w:rsidR="00F6496B" w:rsidRPr="00BE22F2" w:rsidRDefault="00F6496B" w:rsidP="0026505B">
      <w:pPr>
        <w:spacing w:line="240" w:lineRule="auto"/>
        <w:rPr>
          <w:u w:val="single"/>
        </w:rPr>
      </w:pPr>
      <w:r w:rsidRPr="00BE22F2">
        <w:rPr>
          <w:u w:val="single"/>
        </w:rPr>
        <w:t>Reduktion der Vergütung</w:t>
      </w:r>
    </w:p>
    <w:p w14:paraId="62EC7D66" w14:textId="154910D7" w:rsidR="00A76DD6" w:rsidRPr="00BE22F2" w:rsidRDefault="00A76DD6" w:rsidP="0026505B">
      <w:pPr>
        <w:spacing w:line="240" w:lineRule="auto"/>
      </w:pPr>
      <w:r w:rsidRPr="00BE22F2">
        <w:t xml:space="preserve">Das Amt für Hochbauten ist im Gegenzug berechtigt, bei einer kurzfristigen Senkung des Materialpreises von </w:t>
      </w:r>
      <w:r w:rsidR="00EC39B2" w:rsidRPr="00BE22F2">
        <w:t>über</w:t>
      </w:r>
      <w:r w:rsidRPr="00BE22F2">
        <w:t xml:space="preserve"> 10%</w:t>
      </w:r>
      <w:r w:rsidR="00F6496B" w:rsidRPr="00BE22F2">
        <w:t xml:space="preserve"> eine Reduktion der Vergütung zu verlangen. Auch in diesem Fall hat die Unternehmerin den Nachweis der effektiven Minderkosten zu erbringen. Die Reduktion bezieht sich dabei nur auf die Minderkosten betreffend Materialpreise</w:t>
      </w:r>
      <w:r w:rsidR="00EC39B2" w:rsidRPr="00BE22F2">
        <w:t xml:space="preserve"> und den über 10% liegenden (unterschreitenden) </w:t>
      </w:r>
      <w:r w:rsidR="00F6496B" w:rsidRPr="00BE22F2">
        <w:t>Kostenanteil.</w:t>
      </w:r>
    </w:p>
    <w:p w14:paraId="01097D1B" w14:textId="167C9A50" w:rsidR="0026505B" w:rsidRPr="00983210" w:rsidRDefault="0026505B" w:rsidP="0026505B"/>
    <w:p w14:paraId="39469F9F" w14:textId="77777777" w:rsidR="00F6496B" w:rsidRDefault="00F6496B" w:rsidP="00521F0B">
      <w:pPr>
        <w:jc w:val="both"/>
      </w:pPr>
    </w:p>
    <w:p w14:paraId="5991F7A8" w14:textId="6A722D74" w:rsidR="00EF5FAB" w:rsidRPr="00436441" w:rsidRDefault="00EF5FAB" w:rsidP="00521F0B">
      <w:pPr>
        <w:jc w:val="both"/>
      </w:pPr>
      <w:r w:rsidRPr="00436441">
        <w:lastRenderedPageBreak/>
        <w:t xml:space="preserve">Wir danken für </w:t>
      </w:r>
      <w:r w:rsidR="00BB47EF" w:rsidRPr="00436441">
        <w:t>I</w:t>
      </w:r>
      <w:r w:rsidRPr="00436441">
        <w:t xml:space="preserve">hre Kenntnisnahme. </w:t>
      </w:r>
      <w:r w:rsidR="00BB47EF" w:rsidRPr="00436441">
        <w:t xml:space="preserve">Bei </w:t>
      </w:r>
      <w:r w:rsidRPr="00436441">
        <w:t>Fragen stehen wir Ihnen gerne zur Verfügung.</w:t>
      </w:r>
    </w:p>
    <w:p w14:paraId="4FD6CAA3" w14:textId="77777777" w:rsidR="00EF5FAB" w:rsidRPr="00436441" w:rsidRDefault="00EF5FAB" w:rsidP="00521F0B">
      <w:pPr>
        <w:jc w:val="both"/>
      </w:pPr>
    </w:p>
    <w:p w14:paraId="6D82E4D4" w14:textId="5A838681" w:rsidR="00EF5FAB" w:rsidRDefault="00EF5FAB" w:rsidP="00521F0B">
      <w:pPr>
        <w:jc w:val="both"/>
      </w:pPr>
      <w:r w:rsidRPr="00436441">
        <w:t>Freundliche Grüsse</w:t>
      </w:r>
    </w:p>
    <w:p w14:paraId="02CBF176" w14:textId="1FE4F0BC" w:rsidR="00F6496B" w:rsidRDefault="00F6496B" w:rsidP="00521F0B">
      <w:pPr>
        <w:jc w:val="both"/>
      </w:pPr>
    </w:p>
    <w:p w14:paraId="51917CBF" w14:textId="77777777" w:rsidR="00655487" w:rsidRPr="00436441" w:rsidRDefault="00655487" w:rsidP="00521F0B">
      <w:pPr>
        <w:jc w:val="both"/>
      </w:pPr>
      <w:bookmarkStart w:id="4" w:name="Cursor"/>
      <w:bookmarkEnd w:id="2"/>
      <w:bookmarkEnd w:id="4"/>
    </w:p>
    <w:p w14:paraId="1FE05689" w14:textId="77777777" w:rsidR="00A5161B" w:rsidRPr="00436441" w:rsidRDefault="003A7BCA" w:rsidP="00521F0B">
      <w:pPr>
        <w:jc w:val="both"/>
      </w:pPr>
      <w:r w:rsidRPr="00436441">
        <w:t>Wiebke Rösler Häfliger</w:t>
      </w:r>
    </w:p>
    <w:p w14:paraId="00738D19" w14:textId="614295AF" w:rsidR="00C10DBA" w:rsidRDefault="0084095C" w:rsidP="00521F0B">
      <w:pPr>
        <w:jc w:val="both"/>
      </w:pPr>
      <w:r w:rsidRPr="00436441">
        <w:t>Direktorin</w:t>
      </w:r>
    </w:p>
    <w:p w14:paraId="5275329D" w14:textId="77777777" w:rsidR="00C10DBA" w:rsidRDefault="00C10DBA" w:rsidP="00521F0B">
      <w:pPr>
        <w:jc w:val="both"/>
      </w:pPr>
    </w:p>
    <w:p w14:paraId="1266CB15" w14:textId="2A00EF29" w:rsidR="00EF5FAB" w:rsidRDefault="00EF5FAB" w:rsidP="00521F0B">
      <w:pPr>
        <w:jc w:val="both"/>
      </w:pPr>
      <w:r w:rsidRPr="004E45EA">
        <w:rPr>
          <w:highlight w:val="yellow"/>
        </w:rPr>
        <w:t>Kopie:</w:t>
      </w:r>
    </w:p>
    <w:sectPr w:rsidR="00EF5FAB" w:rsidSect="00A5161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35" w:right="1134" w:bottom="1928" w:left="1701" w:header="56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C7D60" w14:textId="77777777" w:rsidR="00334C5A" w:rsidRDefault="00334C5A">
      <w:r>
        <w:separator/>
      </w:r>
    </w:p>
    <w:p w14:paraId="25028F76" w14:textId="77777777" w:rsidR="00334C5A" w:rsidRDefault="00334C5A"/>
    <w:p w14:paraId="6E46758F" w14:textId="77777777" w:rsidR="00334C5A" w:rsidRDefault="00334C5A"/>
  </w:endnote>
  <w:endnote w:type="continuationSeparator" w:id="0">
    <w:p w14:paraId="76FD63F3" w14:textId="77777777" w:rsidR="00334C5A" w:rsidRDefault="00334C5A">
      <w:r>
        <w:continuationSeparator/>
      </w:r>
    </w:p>
    <w:p w14:paraId="71F05D81" w14:textId="77777777" w:rsidR="00334C5A" w:rsidRDefault="00334C5A"/>
    <w:p w14:paraId="2D40245C" w14:textId="77777777" w:rsidR="00334C5A" w:rsidRDefault="00334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 LT 45 Light">
    <w:altName w:val="Arial"/>
    <w:charset w:val="00"/>
    <w:family w:val="swiss"/>
    <w:pitch w:val="variable"/>
    <w:sig w:usb0="8000002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463BD" w14:textId="77777777" w:rsidR="00F06E2B" w:rsidRDefault="00F06E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37A1" w14:textId="77777777" w:rsidR="00F06E2B" w:rsidRDefault="00F06E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33"/>
      <w:gridCol w:w="3289"/>
      <w:gridCol w:w="794"/>
      <w:gridCol w:w="624"/>
    </w:tblGrid>
    <w:tr w:rsidR="00C50831" w:rsidRPr="00B07D8B" w14:paraId="65807D99" w14:textId="77777777" w:rsidTr="009F5F8E">
      <w:trPr>
        <w:trHeight w:val="624"/>
      </w:trPr>
      <w:tc>
        <w:tcPr>
          <w:tcW w:w="4933" w:type="dxa"/>
          <w:tcBorders>
            <w:top w:val="nil"/>
            <w:left w:val="nil"/>
            <w:bottom w:val="nil"/>
            <w:right w:val="nil"/>
          </w:tcBorders>
          <w:vAlign w:val="bottom"/>
        </w:tcPr>
        <w:p w14:paraId="69BB4FF3" w14:textId="77777777" w:rsidR="00C50831" w:rsidRDefault="00C50831">
          <w:pPr>
            <w:pStyle w:val="Fuzeile"/>
          </w:pPr>
          <w:r>
            <w:t>Das Amt für Hochbauten ist eine Dienstabteilung des</w:t>
          </w:r>
          <w:r>
            <w:br/>
            <w:t>Hochbaudepartements der Stadt Zürich</w:t>
          </w:r>
        </w:p>
      </w:tc>
      <w:tc>
        <w:tcPr>
          <w:tcW w:w="3289" w:type="dxa"/>
          <w:tcBorders>
            <w:top w:val="nil"/>
            <w:left w:val="nil"/>
            <w:bottom w:val="nil"/>
            <w:right w:val="nil"/>
          </w:tcBorders>
          <w:vAlign w:val="bottom"/>
        </w:tcPr>
        <w:p w14:paraId="51F7025B" w14:textId="45DA7D61" w:rsidR="00C50831" w:rsidRDefault="00F06E2B">
          <w:pPr>
            <w:pStyle w:val="FusszeilePfad"/>
          </w:pPr>
          <w:r>
            <w:t>M-System-Nr. 495</w:t>
          </w:r>
        </w:p>
      </w:tc>
      <w:tc>
        <w:tcPr>
          <w:tcW w:w="794" w:type="dxa"/>
          <w:tcBorders>
            <w:top w:val="nil"/>
            <w:left w:val="nil"/>
            <w:bottom w:val="nil"/>
            <w:right w:val="nil"/>
          </w:tcBorders>
          <w:vAlign w:val="bottom"/>
        </w:tcPr>
        <w:p w14:paraId="0C22382D" w14:textId="77777777" w:rsidR="00C50831" w:rsidRDefault="00C50831">
          <w:pPr>
            <w:pStyle w:val="Fuzeile"/>
          </w:pPr>
        </w:p>
      </w:tc>
      <w:tc>
        <w:tcPr>
          <w:tcW w:w="624" w:type="dxa"/>
          <w:tcBorders>
            <w:top w:val="nil"/>
            <w:left w:val="nil"/>
            <w:bottom w:val="nil"/>
            <w:right w:val="nil"/>
          </w:tcBorders>
          <w:vAlign w:val="bottom"/>
        </w:tcPr>
        <w:p w14:paraId="17D1C508" w14:textId="77777777" w:rsidR="00C50831" w:rsidRDefault="00C50831">
          <w:pPr>
            <w:pStyle w:val="Fuzeile"/>
          </w:pPr>
          <w:r>
            <w:rPr>
              <w:noProof/>
            </w:rPr>
            <w:drawing>
              <wp:inline distT="0" distB="0" distL="0" distR="0" wp14:anchorId="6DC10A59" wp14:editId="21B6FADC">
                <wp:extent cx="381635" cy="381635"/>
                <wp:effectExtent l="0" t="0" r="0" b="0"/>
                <wp:docPr id="3" name="Bild 3" descr="9001_14001_gm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01_14001_gm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bl>
  <w:p w14:paraId="0D5F518B" w14:textId="77777777" w:rsidR="00C50831" w:rsidRDefault="00C508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A96DA" w14:textId="77777777" w:rsidR="00334C5A" w:rsidRDefault="00334C5A">
      <w:r>
        <w:separator/>
      </w:r>
    </w:p>
    <w:p w14:paraId="5269FCF7" w14:textId="77777777" w:rsidR="00334C5A" w:rsidRDefault="00334C5A"/>
    <w:p w14:paraId="471A6C6B" w14:textId="77777777" w:rsidR="00334C5A" w:rsidRDefault="00334C5A"/>
  </w:footnote>
  <w:footnote w:type="continuationSeparator" w:id="0">
    <w:p w14:paraId="25E3F25B" w14:textId="77777777" w:rsidR="00334C5A" w:rsidRDefault="00334C5A">
      <w:r>
        <w:continuationSeparator/>
      </w:r>
    </w:p>
    <w:p w14:paraId="34D54328" w14:textId="77777777" w:rsidR="00334C5A" w:rsidRDefault="00334C5A"/>
    <w:p w14:paraId="747E34E9" w14:textId="77777777" w:rsidR="00334C5A" w:rsidRDefault="00334C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D3E1E" w14:textId="77777777" w:rsidR="00F06E2B" w:rsidRDefault="00F06E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2507" w14:textId="367C14FA" w:rsidR="00C50831" w:rsidRDefault="00D86478" w:rsidP="00472210">
    <w:pPr>
      <w:pStyle w:val="Kopfzeile"/>
    </w:pPr>
    <w:r>
      <w:rPr>
        <w:noProof/>
      </w:rPr>
      <w:drawing>
        <wp:anchor distT="0" distB="0" distL="114300" distR="114300" simplePos="0" relativeHeight="251660288" behindDoc="0" locked="1" layoutInCell="1" allowOverlap="1" wp14:anchorId="513D7C62" wp14:editId="1A22BCA4">
          <wp:simplePos x="0" y="0"/>
          <wp:positionH relativeFrom="column">
            <wp:posOffset>-594360</wp:posOffset>
          </wp:positionH>
          <wp:positionV relativeFrom="page">
            <wp:posOffset>342265</wp:posOffset>
          </wp:positionV>
          <wp:extent cx="2840400" cy="504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tzh_ahb_rgb_schwarz_office_a3_a4_a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0400" cy="504000"/>
                  </a:xfrm>
                  <a:prstGeom prst="rect">
                    <a:avLst/>
                  </a:prstGeom>
                </pic:spPr>
              </pic:pic>
            </a:graphicData>
          </a:graphic>
          <wp14:sizeRelH relativeFrom="margin">
            <wp14:pctWidth>0</wp14:pctWidth>
          </wp14:sizeRelH>
          <wp14:sizeRelV relativeFrom="margin">
            <wp14:pctHeight>0</wp14:pctHeight>
          </wp14:sizeRelV>
        </wp:anchor>
      </w:drawing>
    </w:r>
  </w:p>
  <w:p w14:paraId="1F076D90" w14:textId="77777777" w:rsidR="00C50831" w:rsidRPr="00F755F7" w:rsidRDefault="00C50831" w:rsidP="00F755F7">
    <w:pPr>
      <w:pStyle w:val="AbstandKopfSeitenzahl"/>
    </w:pPr>
  </w:p>
  <w:p w14:paraId="7B02F611" w14:textId="76B6A6F1" w:rsidR="00C50831" w:rsidRPr="0029452C" w:rsidRDefault="00C50831" w:rsidP="0029452C">
    <w:pPr>
      <w:pStyle w:val="Kopfzeile"/>
      <w:ind w:left="0"/>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144B9A">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144B9A">
      <w:rPr>
        <w:rStyle w:val="Seitenzahl"/>
        <w:noProof/>
      </w:rPr>
      <w:t>2</w:t>
    </w:r>
    <w:r>
      <w:rPr>
        <w:rStyle w:val="Seitenzahl"/>
      </w:rPr>
      <w:fldChar w:fldCharType="end"/>
    </w:r>
  </w:p>
  <w:p w14:paraId="3BA6D254" w14:textId="77777777" w:rsidR="00C50831" w:rsidRPr="0029452C" w:rsidRDefault="00C50831" w:rsidP="0029452C">
    <w:pPr>
      <w:rPr>
        <w:rStyle w:val="Seitenzahl"/>
      </w:rPr>
    </w:pPr>
  </w:p>
  <w:p w14:paraId="09DFA694" w14:textId="77777777" w:rsidR="00C50831" w:rsidRPr="0029452C" w:rsidRDefault="00C50831" w:rsidP="002945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ADA30" w14:textId="45AC1E01" w:rsidR="00C50831" w:rsidRDefault="00D86478" w:rsidP="00A5161B">
    <w:pPr>
      <w:pStyle w:val="Kopfzeile"/>
    </w:pPr>
    <w:r>
      <w:rPr>
        <w:noProof/>
      </w:rPr>
      <w:drawing>
        <wp:anchor distT="0" distB="0" distL="114300" distR="114300" simplePos="0" relativeHeight="251659264" behindDoc="0" locked="1" layoutInCell="1" allowOverlap="1" wp14:anchorId="7707DD0F" wp14:editId="6080ADCD">
          <wp:simplePos x="0" y="0"/>
          <wp:positionH relativeFrom="column">
            <wp:posOffset>-594360</wp:posOffset>
          </wp:positionH>
          <wp:positionV relativeFrom="page">
            <wp:posOffset>342265</wp:posOffset>
          </wp:positionV>
          <wp:extent cx="2840400" cy="504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tzh_ahb_rgb_schwarz_office_a3_a4_a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0400" cy="504000"/>
                  </a:xfrm>
                  <a:prstGeom prst="rect">
                    <a:avLst/>
                  </a:prstGeom>
                </pic:spPr>
              </pic:pic>
            </a:graphicData>
          </a:graphic>
          <wp14:sizeRelH relativeFrom="margin">
            <wp14:pctWidth>0</wp14:pctWidth>
          </wp14:sizeRelH>
          <wp14:sizeRelV relativeFrom="margin">
            <wp14:pctHeight>0</wp14:pctHeight>
          </wp14:sizeRelV>
        </wp:anchor>
      </w:drawing>
    </w:r>
  </w:p>
  <w:p w14:paraId="477141D9" w14:textId="77777777" w:rsidR="00C50831" w:rsidRDefault="00C508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572C7"/>
    <w:multiLevelType w:val="hybridMultilevel"/>
    <w:tmpl w:val="8C1A3CE0"/>
    <w:lvl w:ilvl="0" w:tplc="29A4FBE4">
      <w:start w:val="1"/>
      <w:numFmt w:val="bullet"/>
      <w:pStyle w:val="StadtZrichBeilage"/>
      <w:lvlText w:val="–"/>
      <w:lvlJc w:val="left"/>
      <w:pPr>
        <w:tabs>
          <w:tab w:val="num" w:pos="227"/>
        </w:tabs>
        <w:ind w:left="227" w:hanging="227"/>
      </w:pPr>
      <w:rPr>
        <w:rFonts w:ascii="HelveticaNeue LT 45 Light" w:hAnsi="HelveticaNeue LT 45 Light"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F3603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6C15099"/>
    <w:multiLevelType w:val="multilevel"/>
    <w:tmpl w:val="3F82E25C"/>
    <w:lvl w:ilvl="0">
      <w:start w:val="1"/>
      <w:numFmt w:val="bullet"/>
      <w:lvlText w:val="–"/>
      <w:lvlJc w:val="left"/>
      <w:pPr>
        <w:tabs>
          <w:tab w:val="num" w:pos="624"/>
        </w:tabs>
        <w:ind w:left="624" w:hanging="227"/>
      </w:pPr>
      <w:rPr>
        <w:rFonts w:ascii="HelveticaNeue LT 45 Light" w:hAnsi="HelveticaNeue LT 45 Ligh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9D2557"/>
    <w:multiLevelType w:val="multilevel"/>
    <w:tmpl w:val="6C2C4922"/>
    <w:lvl w:ilvl="0">
      <w:start w:val="1"/>
      <w:numFmt w:val="bullet"/>
      <w:lvlText w:val="–"/>
      <w:lvlJc w:val="left"/>
      <w:pPr>
        <w:tabs>
          <w:tab w:val="num" w:pos="397"/>
        </w:tabs>
        <w:ind w:left="397" w:hanging="397"/>
      </w:pPr>
      <w:rPr>
        <w:rFonts w:ascii="HelveticaNeue LT 45 Light" w:hAnsi="HelveticaNeue LT 45 Ligh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E62B06"/>
    <w:multiLevelType w:val="hybridMultilevel"/>
    <w:tmpl w:val="8B26A09E"/>
    <w:lvl w:ilvl="0" w:tplc="5A329E04">
      <w:start w:val="1"/>
      <w:numFmt w:val="bullet"/>
      <w:lvlText w:val="-"/>
      <w:lvlJc w:val="left"/>
      <w:pPr>
        <w:tabs>
          <w:tab w:val="num" w:pos="2149"/>
        </w:tabs>
        <w:ind w:left="2149"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1D5F6D"/>
    <w:multiLevelType w:val="hybridMultilevel"/>
    <w:tmpl w:val="3A10F70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58AE5120"/>
    <w:multiLevelType w:val="hybridMultilevel"/>
    <w:tmpl w:val="AEE40E82"/>
    <w:lvl w:ilvl="0" w:tplc="B112B20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E715551"/>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D5642EC"/>
    <w:multiLevelType w:val="hybridMultilevel"/>
    <w:tmpl w:val="1DB28EF6"/>
    <w:lvl w:ilvl="0" w:tplc="6DA85F14">
      <w:start w:val="10"/>
      <w:numFmt w:val="bullet"/>
      <w:lvlText w:val="-"/>
      <w:lvlJc w:val="left"/>
      <w:pPr>
        <w:ind w:left="720" w:hanging="360"/>
      </w:pPr>
      <w:rPr>
        <w:rFonts w:ascii="Arial" w:eastAsiaTheme="minorHAnsi" w:hAnsi="Arial" w:cs="Arial"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4B87AFF"/>
    <w:multiLevelType w:val="hybridMultilevel"/>
    <w:tmpl w:val="C4F6B9D0"/>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7B35603D"/>
    <w:multiLevelType w:val="multilevel"/>
    <w:tmpl w:val="BA48013A"/>
    <w:styleLink w:val="stzhaufzaehlung"/>
    <w:lvl w:ilvl="0">
      <w:start w:val="1"/>
      <w:numFmt w:val="bullet"/>
      <w:pStyle w:val="Aufzhlungszeichen"/>
      <w:lvlText w:val="–"/>
      <w:lvlJc w:val="left"/>
      <w:pPr>
        <w:ind w:left="357" w:hanging="357"/>
      </w:pPr>
      <w:rPr>
        <w:rFonts w:ascii="Arial" w:hAnsi="Arial" w:hint="default"/>
      </w:rPr>
    </w:lvl>
    <w:lvl w:ilvl="1">
      <w:start w:val="1"/>
      <w:numFmt w:val="bullet"/>
      <w:pStyle w:val="Aufzhlungszeichen2"/>
      <w:lvlText w:val="–"/>
      <w:lvlJc w:val="left"/>
      <w:pPr>
        <w:ind w:left="714" w:hanging="357"/>
      </w:pPr>
      <w:rPr>
        <w:rFonts w:ascii="Arial" w:hAnsi="Arial" w:hint="default"/>
      </w:rPr>
    </w:lvl>
    <w:lvl w:ilvl="2">
      <w:start w:val="1"/>
      <w:numFmt w:val="bullet"/>
      <w:pStyle w:val="Aufzhlungszeichen3"/>
      <w:lvlText w:val="–"/>
      <w:lvlJc w:val="left"/>
      <w:pPr>
        <w:ind w:left="1071" w:hanging="357"/>
      </w:pPr>
      <w:rPr>
        <w:rFonts w:ascii="Arial" w:hAnsi="Arial" w:hint="default"/>
      </w:rPr>
    </w:lvl>
    <w:lvl w:ilvl="3">
      <w:start w:val="1"/>
      <w:numFmt w:val="bullet"/>
      <w:pStyle w:val="Aufzhlungszeichen4"/>
      <w:lvlText w:val="–"/>
      <w:lvlJc w:val="left"/>
      <w:pPr>
        <w:ind w:left="1428" w:hanging="357"/>
      </w:pPr>
      <w:rPr>
        <w:rFonts w:ascii="Arial" w:hAnsi="Arial" w:hint="default"/>
      </w:rPr>
    </w:lvl>
    <w:lvl w:ilvl="4">
      <w:start w:val="1"/>
      <w:numFmt w:val="bullet"/>
      <w:pStyle w:val="Aufzhlungszeichen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abstractNumId w:val="5"/>
  </w:num>
  <w:num w:numId="2">
    <w:abstractNumId w:val="4"/>
  </w:num>
  <w:num w:numId="3">
    <w:abstractNumId w:val="7"/>
  </w:num>
  <w:num w:numId="4">
    <w:abstractNumId w:val="0"/>
  </w:num>
  <w:num w:numId="5">
    <w:abstractNumId w:val="2"/>
  </w:num>
  <w:num w:numId="6">
    <w:abstractNumId w:val="3"/>
  </w:num>
  <w:num w:numId="7">
    <w:abstractNumId w:val="1"/>
  </w:num>
  <w:num w:numId="8">
    <w:abstractNumId w:val="9"/>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noPunctuationKerning/>
  <w:characterSpacingControl w:val="doNotCompress"/>
  <w:hdrShapeDefaults>
    <o:shapedefaults v:ext="edit" spidmax="1228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balanceSingleByteDoubleByteWidth/>
    <w:doNotExpandShiftReturn/>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FAB"/>
    <w:rsid w:val="000003DB"/>
    <w:rsid w:val="00001DE8"/>
    <w:rsid w:val="00004A92"/>
    <w:rsid w:val="00004E1D"/>
    <w:rsid w:val="00010E71"/>
    <w:rsid w:val="0001163B"/>
    <w:rsid w:val="0001169B"/>
    <w:rsid w:val="00026AB0"/>
    <w:rsid w:val="00036AA0"/>
    <w:rsid w:val="00047B3B"/>
    <w:rsid w:val="000505A7"/>
    <w:rsid w:val="0005237A"/>
    <w:rsid w:val="00055E88"/>
    <w:rsid w:val="00071684"/>
    <w:rsid w:val="00073E6F"/>
    <w:rsid w:val="000802FB"/>
    <w:rsid w:val="00082934"/>
    <w:rsid w:val="00085156"/>
    <w:rsid w:val="00086E1C"/>
    <w:rsid w:val="000A6FDF"/>
    <w:rsid w:val="000B2699"/>
    <w:rsid w:val="000B5689"/>
    <w:rsid w:val="000C06A7"/>
    <w:rsid w:val="000C6533"/>
    <w:rsid w:val="000C6C01"/>
    <w:rsid w:val="000D2A8D"/>
    <w:rsid w:val="000E01E7"/>
    <w:rsid w:val="000E0A8C"/>
    <w:rsid w:val="000F1423"/>
    <w:rsid w:val="001026B5"/>
    <w:rsid w:val="00103E6C"/>
    <w:rsid w:val="001118DE"/>
    <w:rsid w:val="00111F07"/>
    <w:rsid w:val="00113858"/>
    <w:rsid w:val="00134A3A"/>
    <w:rsid w:val="0013625E"/>
    <w:rsid w:val="00143AB8"/>
    <w:rsid w:val="00144B9A"/>
    <w:rsid w:val="00145A4D"/>
    <w:rsid w:val="0015338A"/>
    <w:rsid w:val="00163DE2"/>
    <w:rsid w:val="001647A6"/>
    <w:rsid w:val="00166E77"/>
    <w:rsid w:val="001728C0"/>
    <w:rsid w:val="00185468"/>
    <w:rsid w:val="00191C1A"/>
    <w:rsid w:val="00193DA9"/>
    <w:rsid w:val="00196F24"/>
    <w:rsid w:val="001B0887"/>
    <w:rsid w:val="001B3E39"/>
    <w:rsid w:val="001B6233"/>
    <w:rsid w:val="001C0D22"/>
    <w:rsid w:val="001C0DF3"/>
    <w:rsid w:val="001C7459"/>
    <w:rsid w:val="001D1799"/>
    <w:rsid w:val="001D2AAF"/>
    <w:rsid w:val="001D3726"/>
    <w:rsid w:val="001E59A1"/>
    <w:rsid w:val="001E6009"/>
    <w:rsid w:val="002055D2"/>
    <w:rsid w:val="00206B38"/>
    <w:rsid w:val="00210377"/>
    <w:rsid w:val="0022381D"/>
    <w:rsid w:val="00226391"/>
    <w:rsid w:val="002275B7"/>
    <w:rsid w:val="002303A1"/>
    <w:rsid w:val="00251877"/>
    <w:rsid w:val="0025503B"/>
    <w:rsid w:val="00262BD8"/>
    <w:rsid w:val="0026505B"/>
    <w:rsid w:val="0027099E"/>
    <w:rsid w:val="00274071"/>
    <w:rsid w:val="00274075"/>
    <w:rsid w:val="002741BA"/>
    <w:rsid w:val="0027538B"/>
    <w:rsid w:val="00276EBD"/>
    <w:rsid w:val="0028231C"/>
    <w:rsid w:val="00282325"/>
    <w:rsid w:val="00291A03"/>
    <w:rsid w:val="002928ED"/>
    <w:rsid w:val="00293C48"/>
    <w:rsid w:val="0029452C"/>
    <w:rsid w:val="0029506B"/>
    <w:rsid w:val="002959C8"/>
    <w:rsid w:val="002A5D66"/>
    <w:rsid w:val="002A7189"/>
    <w:rsid w:val="002B4FD5"/>
    <w:rsid w:val="002B5589"/>
    <w:rsid w:val="002C1AA6"/>
    <w:rsid w:val="002C5EE6"/>
    <w:rsid w:val="002C7C63"/>
    <w:rsid w:val="002D4F92"/>
    <w:rsid w:val="002E78BF"/>
    <w:rsid w:val="00300289"/>
    <w:rsid w:val="00302554"/>
    <w:rsid w:val="00304556"/>
    <w:rsid w:val="00305F19"/>
    <w:rsid w:val="0030678A"/>
    <w:rsid w:val="00312ECD"/>
    <w:rsid w:val="00330C0A"/>
    <w:rsid w:val="00334C5A"/>
    <w:rsid w:val="00346CB6"/>
    <w:rsid w:val="003527FD"/>
    <w:rsid w:val="00354BA7"/>
    <w:rsid w:val="00360B0B"/>
    <w:rsid w:val="00366D79"/>
    <w:rsid w:val="00381114"/>
    <w:rsid w:val="003848C6"/>
    <w:rsid w:val="003850C9"/>
    <w:rsid w:val="00397771"/>
    <w:rsid w:val="003A0060"/>
    <w:rsid w:val="003A0DB3"/>
    <w:rsid w:val="003A1589"/>
    <w:rsid w:val="003A1EA2"/>
    <w:rsid w:val="003A40A0"/>
    <w:rsid w:val="003A7BCA"/>
    <w:rsid w:val="003B2066"/>
    <w:rsid w:val="003B30F7"/>
    <w:rsid w:val="003B4C11"/>
    <w:rsid w:val="003B4C7D"/>
    <w:rsid w:val="003C0250"/>
    <w:rsid w:val="003C60E9"/>
    <w:rsid w:val="003C6400"/>
    <w:rsid w:val="003D132F"/>
    <w:rsid w:val="003D7143"/>
    <w:rsid w:val="003E1520"/>
    <w:rsid w:val="003E2D92"/>
    <w:rsid w:val="003E3292"/>
    <w:rsid w:val="003E34C7"/>
    <w:rsid w:val="003E74B9"/>
    <w:rsid w:val="00406A48"/>
    <w:rsid w:val="004078D8"/>
    <w:rsid w:val="0041315B"/>
    <w:rsid w:val="00414325"/>
    <w:rsid w:val="0041583E"/>
    <w:rsid w:val="00422F4F"/>
    <w:rsid w:val="004231FC"/>
    <w:rsid w:val="00436441"/>
    <w:rsid w:val="00450FC2"/>
    <w:rsid w:val="004511AD"/>
    <w:rsid w:val="0045197D"/>
    <w:rsid w:val="0045662C"/>
    <w:rsid w:val="00460A7B"/>
    <w:rsid w:val="00460E90"/>
    <w:rsid w:val="0046120D"/>
    <w:rsid w:val="00461D92"/>
    <w:rsid w:val="00463155"/>
    <w:rsid w:val="00463E98"/>
    <w:rsid w:val="00466145"/>
    <w:rsid w:val="00472210"/>
    <w:rsid w:val="00481454"/>
    <w:rsid w:val="00485345"/>
    <w:rsid w:val="00493B07"/>
    <w:rsid w:val="004A1D81"/>
    <w:rsid w:val="004A1FE9"/>
    <w:rsid w:val="004A243B"/>
    <w:rsid w:val="004B0B1C"/>
    <w:rsid w:val="004B28F2"/>
    <w:rsid w:val="004C2984"/>
    <w:rsid w:val="004D0F81"/>
    <w:rsid w:val="004D11D3"/>
    <w:rsid w:val="004D4985"/>
    <w:rsid w:val="004D4D58"/>
    <w:rsid w:val="004E35F3"/>
    <w:rsid w:val="004E45EA"/>
    <w:rsid w:val="004E56D4"/>
    <w:rsid w:val="004E6AD7"/>
    <w:rsid w:val="005020EC"/>
    <w:rsid w:val="0051015A"/>
    <w:rsid w:val="00510DE1"/>
    <w:rsid w:val="00521F0B"/>
    <w:rsid w:val="00523F3E"/>
    <w:rsid w:val="00526CF1"/>
    <w:rsid w:val="00526F11"/>
    <w:rsid w:val="00540C36"/>
    <w:rsid w:val="00562459"/>
    <w:rsid w:val="00564E7D"/>
    <w:rsid w:val="00566E01"/>
    <w:rsid w:val="0056755C"/>
    <w:rsid w:val="00577178"/>
    <w:rsid w:val="00580098"/>
    <w:rsid w:val="00584857"/>
    <w:rsid w:val="00584F79"/>
    <w:rsid w:val="00585D52"/>
    <w:rsid w:val="00586C39"/>
    <w:rsid w:val="00595D95"/>
    <w:rsid w:val="005A256D"/>
    <w:rsid w:val="005A4235"/>
    <w:rsid w:val="005A5D38"/>
    <w:rsid w:val="005A71EE"/>
    <w:rsid w:val="005B32E3"/>
    <w:rsid w:val="005B355D"/>
    <w:rsid w:val="005E0A3F"/>
    <w:rsid w:val="005E6BBB"/>
    <w:rsid w:val="0060171D"/>
    <w:rsid w:val="00603237"/>
    <w:rsid w:val="006079E5"/>
    <w:rsid w:val="00612018"/>
    <w:rsid w:val="00614850"/>
    <w:rsid w:val="00614EA5"/>
    <w:rsid w:val="006206CD"/>
    <w:rsid w:val="0062073B"/>
    <w:rsid w:val="00624824"/>
    <w:rsid w:val="00625F38"/>
    <w:rsid w:val="00630242"/>
    <w:rsid w:val="006350DA"/>
    <w:rsid w:val="00644073"/>
    <w:rsid w:val="006454ED"/>
    <w:rsid w:val="00645E6B"/>
    <w:rsid w:val="00651309"/>
    <w:rsid w:val="00655487"/>
    <w:rsid w:val="006679E9"/>
    <w:rsid w:val="00667F97"/>
    <w:rsid w:val="006745A1"/>
    <w:rsid w:val="00676EA6"/>
    <w:rsid w:val="006A69F7"/>
    <w:rsid w:val="006B0F31"/>
    <w:rsid w:val="006B14C8"/>
    <w:rsid w:val="006B1EF9"/>
    <w:rsid w:val="006C19D4"/>
    <w:rsid w:val="006C6ACF"/>
    <w:rsid w:val="006D13BB"/>
    <w:rsid w:val="006D4E4C"/>
    <w:rsid w:val="006E7F1A"/>
    <w:rsid w:val="0070056D"/>
    <w:rsid w:val="00700AA3"/>
    <w:rsid w:val="007027AC"/>
    <w:rsid w:val="00706F98"/>
    <w:rsid w:val="0071278F"/>
    <w:rsid w:val="0072157D"/>
    <w:rsid w:val="00725F84"/>
    <w:rsid w:val="0073572D"/>
    <w:rsid w:val="00737368"/>
    <w:rsid w:val="00740CAB"/>
    <w:rsid w:val="00741AB1"/>
    <w:rsid w:val="00741F04"/>
    <w:rsid w:val="0075080F"/>
    <w:rsid w:val="00761A96"/>
    <w:rsid w:val="00766716"/>
    <w:rsid w:val="0076673B"/>
    <w:rsid w:val="00774468"/>
    <w:rsid w:val="007864F7"/>
    <w:rsid w:val="00787F70"/>
    <w:rsid w:val="00792127"/>
    <w:rsid w:val="007937A7"/>
    <w:rsid w:val="00793997"/>
    <w:rsid w:val="007A61B8"/>
    <w:rsid w:val="007A7537"/>
    <w:rsid w:val="007B21C7"/>
    <w:rsid w:val="007C2132"/>
    <w:rsid w:val="007C2599"/>
    <w:rsid w:val="007C474F"/>
    <w:rsid w:val="007C521B"/>
    <w:rsid w:val="007F259C"/>
    <w:rsid w:val="00802484"/>
    <w:rsid w:val="00815712"/>
    <w:rsid w:val="00816F9A"/>
    <w:rsid w:val="00821F81"/>
    <w:rsid w:val="00827408"/>
    <w:rsid w:val="00827535"/>
    <w:rsid w:val="008331EB"/>
    <w:rsid w:val="0084095C"/>
    <w:rsid w:val="00843E05"/>
    <w:rsid w:val="00844A16"/>
    <w:rsid w:val="00855D2B"/>
    <w:rsid w:val="008572B6"/>
    <w:rsid w:val="00874C35"/>
    <w:rsid w:val="00880D0F"/>
    <w:rsid w:val="008933FF"/>
    <w:rsid w:val="008B4ACB"/>
    <w:rsid w:val="008B5881"/>
    <w:rsid w:val="008E0A30"/>
    <w:rsid w:val="008E637E"/>
    <w:rsid w:val="008E6ADA"/>
    <w:rsid w:val="008E77BB"/>
    <w:rsid w:val="008F4125"/>
    <w:rsid w:val="00904C51"/>
    <w:rsid w:val="00905580"/>
    <w:rsid w:val="00906CF1"/>
    <w:rsid w:val="0091056C"/>
    <w:rsid w:val="00913EF9"/>
    <w:rsid w:val="009229BF"/>
    <w:rsid w:val="009276DB"/>
    <w:rsid w:val="00936E6A"/>
    <w:rsid w:val="00941AC5"/>
    <w:rsid w:val="00946EBA"/>
    <w:rsid w:val="0095330C"/>
    <w:rsid w:val="00953D62"/>
    <w:rsid w:val="009561F0"/>
    <w:rsid w:val="0096030B"/>
    <w:rsid w:val="0096253B"/>
    <w:rsid w:val="00966A26"/>
    <w:rsid w:val="00972B3A"/>
    <w:rsid w:val="00975595"/>
    <w:rsid w:val="009830F0"/>
    <w:rsid w:val="00985D70"/>
    <w:rsid w:val="00990349"/>
    <w:rsid w:val="009945AC"/>
    <w:rsid w:val="009A2102"/>
    <w:rsid w:val="009A4123"/>
    <w:rsid w:val="009B3E7C"/>
    <w:rsid w:val="009D2306"/>
    <w:rsid w:val="009D63D9"/>
    <w:rsid w:val="009D6F89"/>
    <w:rsid w:val="009E03D2"/>
    <w:rsid w:val="009E1004"/>
    <w:rsid w:val="009E24D1"/>
    <w:rsid w:val="009E2718"/>
    <w:rsid w:val="009F3BD8"/>
    <w:rsid w:val="009F5F8E"/>
    <w:rsid w:val="00A124C3"/>
    <w:rsid w:val="00A12827"/>
    <w:rsid w:val="00A14BC5"/>
    <w:rsid w:val="00A24AD3"/>
    <w:rsid w:val="00A30A0B"/>
    <w:rsid w:val="00A30EA4"/>
    <w:rsid w:val="00A32752"/>
    <w:rsid w:val="00A34810"/>
    <w:rsid w:val="00A423CE"/>
    <w:rsid w:val="00A42D88"/>
    <w:rsid w:val="00A5161B"/>
    <w:rsid w:val="00A51836"/>
    <w:rsid w:val="00A60583"/>
    <w:rsid w:val="00A60BFD"/>
    <w:rsid w:val="00A66730"/>
    <w:rsid w:val="00A704A8"/>
    <w:rsid w:val="00A71A16"/>
    <w:rsid w:val="00A72BCF"/>
    <w:rsid w:val="00A733AB"/>
    <w:rsid w:val="00A76DD6"/>
    <w:rsid w:val="00A928F4"/>
    <w:rsid w:val="00A949F8"/>
    <w:rsid w:val="00A94FC0"/>
    <w:rsid w:val="00A97C8D"/>
    <w:rsid w:val="00AA38EF"/>
    <w:rsid w:val="00AA56A0"/>
    <w:rsid w:val="00AA6583"/>
    <w:rsid w:val="00AB0CDF"/>
    <w:rsid w:val="00AB313A"/>
    <w:rsid w:val="00AD1F26"/>
    <w:rsid w:val="00AD2848"/>
    <w:rsid w:val="00AD2B67"/>
    <w:rsid w:val="00AD5694"/>
    <w:rsid w:val="00AD6453"/>
    <w:rsid w:val="00AD73FE"/>
    <w:rsid w:val="00AE2FC1"/>
    <w:rsid w:val="00AE6A72"/>
    <w:rsid w:val="00AF0A1C"/>
    <w:rsid w:val="00B018CB"/>
    <w:rsid w:val="00B04960"/>
    <w:rsid w:val="00B07D8B"/>
    <w:rsid w:val="00B16F1A"/>
    <w:rsid w:val="00B21604"/>
    <w:rsid w:val="00B2168B"/>
    <w:rsid w:val="00B317A8"/>
    <w:rsid w:val="00B4508D"/>
    <w:rsid w:val="00B47859"/>
    <w:rsid w:val="00B47993"/>
    <w:rsid w:val="00B65E86"/>
    <w:rsid w:val="00B70612"/>
    <w:rsid w:val="00B71FDB"/>
    <w:rsid w:val="00B7694B"/>
    <w:rsid w:val="00B83D29"/>
    <w:rsid w:val="00B90CF1"/>
    <w:rsid w:val="00B92905"/>
    <w:rsid w:val="00B937AD"/>
    <w:rsid w:val="00B93A24"/>
    <w:rsid w:val="00BA2331"/>
    <w:rsid w:val="00BA2371"/>
    <w:rsid w:val="00BA33E0"/>
    <w:rsid w:val="00BA45E5"/>
    <w:rsid w:val="00BA486F"/>
    <w:rsid w:val="00BA6AE3"/>
    <w:rsid w:val="00BB237C"/>
    <w:rsid w:val="00BB2EE3"/>
    <w:rsid w:val="00BB47EF"/>
    <w:rsid w:val="00BB5713"/>
    <w:rsid w:val="00BB5DB5"/>
    <w:rsid w:val="00BC0DE8"/>
    <w:rsid w:val="00BC247F"/>
    <w:rsid w:val="00BC5C0C"/>
    <w:rsid w:val="00BD0B57"/>
    <w:rsid w:val="00BD49AE"/>
    <w:rsid w:val="00BE22F2"/>
    <w:rsid w:val="00BE2C6D"/>
    <w:rsid w:val="00BE7C1A"/>
    <w:rsid w:val="00BF4D0C"/>
    <w:rsid w:val="00BF55A8"/>
    <w:rsid w:val="00C10DBA"/>
    <w:rsid w:val="00C20135"/>
    <w:rsid w:val="00C21CFD"/>
    <w:rsid w:val="00C225B1"/>
    <w:rsid w:val="00C23595"/>
    <w:rsid w:val="00C23DCE"/>
    <w:rsid w:val="00C266D7"/>
    <w:rsid w:val="00C40D32"/>
    <w:rsid w:val="00C4313B"/>
    <w:rsid w:val="00C50831"/>
    <w:rsid w:val="00C55D47"/>
    <w:rsid w:val="00C57A6E"/>
    <w:rsid w:val="00C60260"/>
    <w:rsid w:val="00CA5BD4"/>
    <w:rsid w:val="00CB3E28"/>
    <w:rsid w:val="00CC1808"/>
    <w:rsid w:val="00CC4A56"/>
    <w:rsid w:val="00CD6A50"/>
    <w:rsid w:val="00CD7844"/>
    <w:rsid w:val="00CE62B0"/>
    <w:rsid w:val="00CE6E6B"/>
    <w:rsid w:val="00D05EC3"/>
    <w:rsid w:val="00D06DED"/>
    <w:rsid w:val="00D22F4D"/>
    <w:rsid w:val="00D265AB"/>
    <w:rsid w:val="00D27840"/>
    <w:rsid w:val="00D30278"/>
    <w:rsid w:val="00D33C92"/>
    <w:rsid w:val="00D535FA"/>
    <w:rsid w:val="00D60272"/>
    <w:rsid w:val="00D61478"/>
    <w:rsid w:val="00D64996"/>
    <w:rsid w:val="00D71721"/>
    <w:rsid w:val="00D73E44"/>
    <w:rsid w:val="00D74CAE"/>
    <w:rsid w:val="00D80549"/>
    <w:rsid w:val="00D825C6"/>
    <w:rsid w:val="00D85EBA"/>
    <w:rsid w:val="00D86478"/>
    <w:rsid w:val="00DA1CAB"/>
    <w:rsid w:val="00DC32D9"/>
    <w:rsid w:val="00DD0435"/>
    <w:rsid w:val="00DD4BFD"/>
    <w:rsid w:val="00DD6B28"/>
    <w:rsid w:val="00DE5DF1"/>
    <w:rsid w:val="00DE6D6A"/>
    <w:rsid w:val="00DF1E07"/>
    <w:rsid w:val="00DF2AC9"/>
    <w:rsid w:val="00DF5158"/>
    <w:rsid w:val="00E0633D"/>
    <w:rsid w:val="00E11288"/>
    <w:rsid w:val="00E124F1"/>
    <w:rsid w:val="00E16B71"/>
    <w:rsid w:val="00E2093D"/>
    <w:rsid w:val="00E21DD4"/>
    <w:rsid w:val="00E27843"/>
    <w:rsid w:val="00E40B60"/>
    <w:rsid w:val="00E4112D"/>
    <w:rsid w:val="00E42125"/>
    <w:rsid w:val="00E44FEE"/>
    <w:rsid w:val="00E45765"/>
    <w:rsid w:val="00E529AB"/>
    <w:rsid w:val="00E53C77"/>
    <w:rsid w:val="00E547C5"/>
    <w:rsid w:val="00E6459F"/>
    <w:rsid w:val="00E6646C"/>
    <w:rsid w:val="00E67F2F"/>
    <w:rsid w:val="00E748C9"/>
    <w:rsid w:val="00E762E6"/>
    <w:rsid w:val="00E83A33"/>
    <w:rsid w:val="00E865AC"/>
    <w:rsid w:val="00E9205F"/>
    <w:rsid w:val="00E927C4"/>
    <w:rsid w:val="00EA0124"/>
    <w:rsid w:val="00EA0B20"/>
    <w:rsid w:val="00EA1515"/>
    <w:rsid w:val="00EA22F5"/>
    <w:rsid w:val="00EB7FC8"/>
    <w:rsid w:val="00EC194F"/>
    <w:rsid w:val="00EC2E9E"/>
    <w:rsid w:val="00EC39B2"/>
    <w:rsid w:val="00EC7793"/>
    <w:rsid w:val="00ED01D2"/>
    <w:rsid w:val="00ED2A4C"/>
    <w:rsid w:val="00ED37AE"/>
    <w:rsid w:val="00EE2984"/>
    <w:rsid w:val="00EE47F4"/>
    <w:rsid w:val="00EF5FAB"/>
    <w:rsid w:val="00EF6E45"/>
    <w:rsid w:val="00F0111F"/>
    <w:rsid w:val="00F042D9"/>
    <w:rsid w:val="00F04AF1"/>
    <w:rsid w:val="00F06161"/>
    <w:rsid w:val="00F06E2B"/>
    <w:rsid w:val="00F076AF"/>
    <w:rsid w:val="00F11253"/>
    <w:rsid w:val="00F11AF3"/>
    <w:rsid w:val="00F15497"/>
    <w:rsid w:val="00F218A0"/>
    <w:rsid w:val="00F2197A"/>
    <w:rsid w:val="00F372BF"/>
    <w:rsid w:val="00F40D55"/>
    <w:rsid w:val="00F453FF"/>
    <w:rsid w:val="00F46B3C"/>
    <w:rsid w:val="00F51322"/>
    <w:rsid w:val="00F527E1"/>
    <w:rsid w:val="00F60451"/>
    <w:rsid w:val="00F61926"/>
    <w:rsid w:val="00F62625"/>
    <w:rsid w:val="00F6496B"/>
    <w:rsid w:val="00F749CF"/>
    <w:rsid w:val="00F755F7"/>
    <w:rsid w:val="00F80B9C"/>
    <w:rsid w:val="00F8309E"/>
    <w:rsid w:val="00F848C9"/>
    <w:rsid w:val="00F90A1D"/>
    <w:rsid w:val="00F93367"/>
    <w:rsid w:val="00F942CA"/>
    <w:rsid w:val="00F97496"/>
    <w:rsid w:val="00FC2B93"/>
    <w:rsid w:val="00FC421F"/>
    <w:rsid w:val="00FD36D9"/>
    <w:rsid w:val="00FD5E34"/>
    <w:rsid w:val="00FE59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fill="f" fillcolor="white" stroke="f">
      <v:fill color="white" on="f"/>
      <v:stroke on="f"/>
    </o:shapedefaults>
    <o:shapelayout v:ext="edit">
      <o:idmap v:ext="edit" data="1"/>
    </o:shapelayout>
  </w:shapeDefaults>
  <w:decimalSymbol w:val="."/>
  <w:listSeparator w:val=";"/>
  <w14:docId w14:val="039553BE"/>
  <w15:docId w15:val="{D1B28147-D204-421D-BD10-55E17B4E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7844"/>
    <w:pPr>
      <w:spacing w:line="260" w:lineRule="atLeast"/>
    </w:pPr>
    <w:rPr>
      <w:rFonts w:ascii="Arial" w:hAnsi="Arial"/>
      <w:sz w:val="22"/>
      <w:szCs w:val="24"/>
    </w:rPr>
  </w:style>
  <w:style w:type="paragraph" w:styleId="berschrift1">
    <w:name w:val="heading 1"/>
    <w:basedOn w:val="Standard"/>
    <w:next w:val="Standard"/>
    <w:qFormat/>
    <w:rsid w:val="00E748C9"/>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B83D29"/>
    <w:rPr>
      <w:rFonts w:ascii="Tahoma" w:hAnsi="Tahoma" w:cs="Tahoma"/>
      <w:sz w:val="16"/>
      <w:szCs w:val="16"/>
    </w:rPr>
  </w:style>
  <w:style w:type="paragraph" w:styleId="Kopfzeile">
    <w:name w:val="header"/>
    <w:rsid w:val="00966A26"/>
    <w:pPr>
      <w:spacing w:line="260" w:lineRule="atLeast"/>
      <w:ind w:left="-680"/>
    </w:pPr>
    <w:rPr>
      <w:rFonts w:ascii="Arial" w:hAnsi="Arial"/>
      <w:sz w:val="22"/>
      <w:szCs w:val="24"/>
    </w:rPr>
  </w:style>
  <w:style w:type="paragraph" w:styleId="Dokumentstruktur">
    <w:name w:val="Document Map"/>
    <w:basedOn w:val="Standard"/>
    <w:semiHidden/>
    <w:rsid w:val="00B92905"/>
    <w:pPr>
      <w:shd w:val="clear" w:color="auto" w:fill="000080"/>
    </w:pPr>
    <w:rPr>
      <w:rFonts w:ascii="Tahoma" w:hAnsi="Tahoma" w:cs="Tahoma"/>
    </w:rPr>
  </w:style>
  <w:style w:type="paragraph" w:customStyle="1" w:styleId="FusszeilePfad">
    <w:name w:val="FusszeilePfad"/>
    <w:rsid w:val="00185468"/>
    <w:pPr>
      <w:spacing w:line="140" w:lineRule="atLeast"/>
    </w:pPr>
    <w:rPr>
      <w:rFonts w:ascii="Arial" w:hAnsi="Arial"/>
      <w:sz w:val="11"/>
      <w:szCs w:val="17"/>
    </w:rPr>
  </w:style>
  <w:style w:type="paragraph" w:customStyle="1" w:styleId="StadtZrichAdresse">
    <w:name w:val="Stadt Zürich Adresse"/>
    <w:rsid w:val="00F62625"/>
    <w:pPr>
      <w:framePr w:w="1967" w:h="1622" w:wrap="around" w:vAnchor="page" w:hAnchor="page" w:x="8251" w:y="540"/>
      <w:spacing w:line="200" w:lineRule="atLeast"/>
    </w:pPr>
    <w:rPr>
      <w:rFonts w:ascii="Arial" w:hAnsi="Arial" w:cs="Arial"/>
      <w:sz w:val="17"/>
      <w:szCs w:val="17"/>
    </w:rPr>
  </w:style>
  <w:style w:type="paragraph" w:customStyle="1" w:styleId="Abschnittswechsel">
    <w:name w:val="Abschnittswechsel"/>
    <w:rsid w:val="00010E71"/>
    <w:pPr>
      <w:spacing w:line="260" w:lineRule="atLeast"/>
    </w:pPr>
    <w:rPr>
      <w:rFonts w:ascii="Arial" w:hAnsi="Arial"/>
      <w:sz w:val="22"/>
      <w:szCs w:val="24"/>
    </w:rPr>
  </w:style>
  <w:style w:type="paragraph" w:customStyle="1" w:styleId="AbstandKopfEmpfngerIn">
    <w:name w:val="AbstandKopfEmpfängerIn"/>
    <w:rsid w:val="00DF5158"/>
    <w:pPr>
      <w:spacing w:after="2040" w:line="260" w:lineRule="atLeast"/>
    </w:pPr>
    <w:rPr>
      <w:rFonts w:ascii="Arial" w:hAnsi="Arial"/>
      <w:sz w:val="22"/>
      <w:szCs w:val="22"/>
    </w:rPr>
  </w:style>
  <w:style w:type="paragraph" w:customStyle="1" w:styleId="StadtZrichBetreff">
    <w:name w:val="Stadt Zürich Betreff"/>
    <w:basedOn w:val="Standard"/>
    <w:rsid w:val="00ED2A4C"/>
    <w:rPr>
      <w:rFonts w:cs="Arial"/>
      <w:b/>
      <w:szCs w:val="22"/>
    </w:rPr>
  </w:style>
  <w:style w:type="paragraph" w:customStyle="1" w:styleId="StadtZrichBeilage">
    <w:name w:val="Stadt Zürich Beilage"/>
    <w:basedOn w:val="Standard"/>
    <w:rsid w:val="00472210"/>
    <w:pPr>
      <w:numPr>
        <w:numId w:val="4"/>
      </w:numPr>
    </w:pPr>
  </w:style>
  <w:style w:type="paragraph" w:styleId="Fuzeile">
    <w:name w:val="footer"/>
    <w:rsid w:val="007C521B"/>
    <w:pPr>
      <w:spacing w:line="200" w:lineRule="atLeast"/>
    </w:pPr>
    <w:rPr>
      <w:rFonts w:ascii="Arial" w:hAnsi="Arial"/>
      <w:sz w:val="17"/>
      <w:szCs w:val="17"/>
    </w:rPr>
  </w:style>
  <w:style w:type="table" w:customStyle="1" w:styleId="Tabellengitternetz1">
    <w:name w:val="Tabellengitternetz1"/>
    <w:basedOn w:val="NormaleTabelle"/>
    <w:rsid w:val="00B0496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9452C"/>
  </w:style>
  <w:style w:type="paragraph" w:customStyle="1" w:styleId="AbstandKopfSeitenzahl">
    <w:name w:val="AbstandKopfSeitenzahl"/>
    <w:rsid w:val="0029452C"/>
    <w:pPr>
      <w:spacing w:after="1600" w:line="260" w:lineRule="atLeast"/>
    </w:pPr>
    <w:rPr>
      <w:rFonts w:ascii="Arial" w:hAnsi="Arial"/>
      <w:sz w:val="22"/>
      <w:szCs w:val="22"/>
    </w:rPr>
  </w:style>
  <w:style w:type="paragraph" w:customStyle="1" w:styleId="StadtZrichEmpfngerIn">
    <w:name w:val="Stadt Zürich EmpfängerIn"/>
    <w:rsid w:val="00DF5158"/>
    <w:pPr>
      <w:framePr w:wrap="auto" w:vAnchor="page" w:hAnchor="margin" w:y="568"/>
      <w:spacing w:line="260" w:lineRule="atLeast"/>
    </w:pPr>
    <w:rPr>
      <w:rFonts w:ascii="Arial" w:hAnsi="Arial"/>
      <w:sz w:val="22"/>
      <w:szCs w:val="24"/>
    </w:rPr>
  </w:style>
  <w:style w:type="paragraph" w:customStyle="1" w:styleId="Entwurf">
    <w:name w:val="Entwurf"/>
    <w:rsid w:val="00DD6B28"/>
    <w:rPr>
      <w:rFonts w:ascii="Arial" w:hAnsi="Arial"/>
      <w:i/>
      <w:color w:val="FF00FF"/>
      <w:sz w:val="44"/>
      <w:szCs w:val="44"/>
    </w:rPr>
  </w:style>
  <w:style w:type="character" w:styleId="Kommentarzeichen">
    <w:name w:val="annotation reference"/>
    <w:basedOn w:val="Absatz-Standardschriftart"/>
    <w:uiPriority w:val="99"/>
    <w:rsid w:val="0015338A"/>
    <w:rPr>
      <w:sz w:val="16"/>
      <w:szCs w:val="16"/>
    </w:rPr>
  </w:style>
  <w:style w:type="paragraph" w:styleId="Kommentartext">
    <w:name w:val="annotation text"/>
    <w:basedOn w:val="Standard"/>
    <w:link w:val="KommentartextZchn"/>
    <w:uiPriority w:val="99"/>
    <w:rsid w:val="0015338A"/>
    <w:pPr>
      <w:spacing w:line="240" w:lineRule="auto"/>
    </w:pPr>
    <w:rPr>
      <w:sz w:val="20"/>
      <w:szCs w:val="20"/>
    </w:rPr>
  </w:style>
  <w:style w:type="character" w:customStyle="1" w:styleId="KommentartextZchn">
    <w:name w:val="Kommentartext Zchn"/>
    <w:basedOn w:val="Absatz-Standardschriftart"/>
    <w:link w:val="Kommentartext"/>
    <w:uiPriority w:val="99"/>
    <w:rsid w:val="0015338A"/>
    <w:rPr>
      <w:rFonts w:ascii="Arial" w:hAnsi="Arial"/>
    </w:rPr>
  </w:style>
  <w:style w:type="paragraph" w:styleId="Kommentarthema">
    <w:name w:val="annotation subject"/>
    <w:basedOn w:val="Kommentartext"/>
    <w:next w:val="Kommentartext"/>
    <w:link w:val="KommentarthemaZchn"/>
    <w:rsid w:val="0015338A"/>
    <w:rPr>
      <w:b/>
      <w:bCs/>
    </w:rPr>
  </w:style>
  <w:style w:type="character" w:customStyle="1" w:styleId="KommentarthemaZchn">
    <w:name w:val="Kommentarthema Zchn"/>
    <w:basedOn w:val="KommentartextZchn"/>
    <w:link w:val="Kommentarthema"/>
    <w:rsid w:val="0015338A"/>
    <w:rPr>
      <w:rFonts w:ascii="Arial" w:hAnsi="Arial"/>
      <w:b/>
      <w:bCs/>
    </w:rPr>
  </w:style>
  <w:style w:type="paragraph" w:styleId="berarbeitung">
    <w:name w:val="Revision"/>
    <w:hidden/>
    <w:uiPriority w:val="99"/>
    <w:semiHidden/>
    <w:rsid w:val="0096253B"/>
    <w:rPr>
      <w:rFonts w:ascii="Arial" w:hAnsi="Arial"/>
      <w:sz w:val="22"/>
      <w:szCs w:val="24"/>
    </w:rPr>
  </w:style>
  <w:style w:type="paragraph" w:styleId="Listenabsatz">
    <w:name w:val="List Paragraph"/>
    <w:basedOn w:val="Standard"/>
    <w:uiPriority w:val="34"/>
    <w:qFormat/>
    <w:rsid w:val="00485345"/>
    <w:pPr>
      <w:ind w:left="720"/>
      <w:contextualSpacing/>
    </w:pPr>
  </w:style>
  <w:style w:type="paragraph" w:customStyle="1" w:styleId="StadtZrichZwischentitel">
    <w:name w:val="Stadt Zürich Zwischentitel"/>
    <w:aliases w:val="Zwischentitel"/>
    <w:basedOn w:val="Standard"/>
    <w:uiPriority w:val="8"/>
    <w:qFormat/>
    <w:rsid w:val="0026505B"/>
    <w:rPr>
      <w:rFonts w:ascii="Arial Black" w:eastAsiaTheme="minorHAnsi" w:hAnsi="Arial Black" w:cstheme="minorBidi"/>
      <w:szCs w:val="22"/>
      <w:lang w:eastAsia="en-US"/>
    </w:rPr>
  </w:style>
  <w:style w:type="numbering" w:customStyle="1" w:styleId="stzhaufzaehlung">
    <w:name w:val="stzh_aufzaehlung"/>
    <w:uiPriority w:val="99"/>
    <w:rsid w:val="0026505B"/>
    <w:pPr>
      <w:numPr>
        <w:numId w:val="11"/>
      </w:numPr>
    </w:pPr>
  </w:style>
  <w:style w:type="paragraph" w:styleId="Aufzhlungszeichen">
    <w:name w:val="List Bullet"/>
    <w:basedOn w:val="Standard"/>
    <w:uiPriority w:val="2"/>
    <w:unhideWhenUsed/>
    <w:qFormat/>
    <w:rsid w:val="0026505B"/>
    <w:pPr>
      <w:numPr>
        <w:numId w:val="11"/>
      </w:numPr>
      <w:contextualSpacing/>
    </w:pPr>
    <w:rPr>
      <w:rFonts w:eastAsiaTheme="minorHAnsi" w:cstheme="minorBidi"/>
      <w:szCs w:val="22"/>
      <w:lang w:eastAsia="en-US"/>
    </w:rPr>
  </w:style>
  <w:style w:type="paragraph" w:styleId="Aufzhlungszeichen2">
    <w:name w:val="List Bullet 2"/>
    <w:basedOn w:val="Standard"/>
    <w:uiPriority w:val="2"/>
    <w:semiHidden/>
    <w:unhideWhenUsed/>
    <w:rsid w:val="0026505B"/>
    <w:pPr>
      <w:numPr>
        <w:ilvl w:val="1"/>
        <w:numId w:val="11"/>
      </w:numPr>
      <w:contextualSpacing/>
    </w:pPr>
    <w:rPr>
      <w:rFonts w:eastAsiaTheme="minorHAnsi" w:cstheme="minorBidi"/>
      <w:szCs w:val="22"/>
      <w:lang w:eastAsia="en-US"/>
    </w:rPr>
  </w:style>
  <w:style w:type="paragraph" w:styleId="Aufzhlungszeichen3">
    <w:name w:val="List Bullet 3"/>
    <w:basedOn w:val="Standard"/>
    <w:uiPriority w:val="2"/>
    <w:semiHidden/>
    <w:unhideWhenUsed/>
    <w:rsid w:val="0026505B"/>
    <w:pPr>
      <w:numPr>
        <w:ilvl w:val="2"/>
        <w:numId w:val="11"/>
      </w:numPr>
      <w:contextualSpacing/>
    </w:pPr>
    <w:rPr>
      <w:rFonts w:eastAsiaTheme="minorHAnsi" w:cstheme="minorBidi"/>
      <w:szCs w:val="22"/>
      <w:lang w:eastAsia="en-US"/>
    </w:rPr>
  </w:style>
  <w:style w:type="paragraph" w:styleId="Aufzhlungszeichen4">
    <w:name w:val="List Bullet 4"/>
    <w:basedOn w:val="Standard"/>
    <w:uiPriority w:val="2"/>
    <w:semiHidden/>
    <w:unhideWhenUsed/>
    <w:rsid w:val="0026505B"/>
    <w:pPr>
      <w:numPr>
        <w:ilvl w:val="3"/>
        <w:numId w:val="11"/>
      </w:numPr>
      <w:contextualSpacing/>
    </w:pPr>
    <w:rPr>
      <w:rFonts w:eastAsiaTheme="minorHAnsi" w:cstheme="minorBidi"/>
      <w:szCs w:val="22"/>
      <w:lang w:eastAsia="en-US"/>
    </w:rPr>
  </w:style>
  <w:style w:type="paragraph" w:styleId="Aufzhlungszeichen5">
    <w:name w:val="List Bullet 5"/>
    <w:basedOn w:val="Standard"/>
    <w:uiPriority w:val="2"/>
    <w:semiHidden/>
    <w:unhideWhenUsed/>
    <w:rsid w:val="0026505B"/>
    <w:pPr>
      <w:numPr>
        <w:ilvl w:val="4"/>
        <w:numId w:val="11"/>
      </w:numPr>
      <w:contextualSpacing/>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5814">
      <w:bodyDiv w:val="1"/>
      <w:marLeft w:val="0"/>
      <w:marRight w:val="0"/>
      <w:marTop w:val="0"/>
      <w:marBottom w:val="0"/>
      <w:divBdr>
        <w:top w:val="none" w:sz="0" w:space="0" w:color="auto"/>
        <w:left w:val="none" w:sz="0" w:space="0" w:color="auto"/>
        <w:bottom w:val="none" w:sz="0" w:space="0" w:color="auto"/>
        <w:right w:val="none" w:sz="0" w:space="0" w:color="auto"/>
      </w:divBdr>
    </w:div>
    <w:div w:id="333656637">
      <w:bodyDiv w:val="1"/>
      <w:marLeft w:val="0"/>
      <w:marRight w:val="0"/>
      <w:marTop w:val="0"/>
      <w:marBottom w:val="0"/>
      <w:divBdr>
        <w:top w:val="none" w:sz="0" w:space="0" w:color="auto"/>
        <w:left w:val="none" w:sz="0" w:space="0" w:color="auto"/>
        <w:bottom w:val="none" w:sz="0" w:space="0" w:color="auto"/>
        <w:right w:val="none" w:sz="0" w:space="0" w:color="auto"/>
      </w:divBdr>
    </w:div>
    <w:div w:id="435373515">
      <w:bodyDiv w:val="1"/>
      <w:marLeft w:val="0"/>
      <w:marRight w:val="0"/>
      <w:marTop w:val="0"/>
      <w:marBottom w:val="0"/>
      <w:divBdr>
        <w:top w:val="none" w:sz="0" w:space="0" w:color="auto"/>
        <w:left w:val="none" w:sz="0" w:space="0" w:color="auto"/>
        <w:bottom w:val="none" w:sz="0" w:space="0" w:color="auto"/>
        <w:right w:val="none" w:sz="0" w:space="0" w:color="auto"/>
      </w:divBdr>
    </w:div>
    <w:div w:id="477265439">
      <w:bodyDiv w:val="1"/>
      <w:marLeft w:val="0"/>
      <w:marRight w:val="0"/>
      <w:marTop w:val="0"/>
      <w:marBottom w:val="0"/>
      <w:divBdr>
        <w:top w:val="none" w:sz="0" w:space="0" w:color="auto"/>
        <w:left w:val="none" w:sz="0" w:space="0" w:color="auto"/>
        <w:bottom w:val="none" w:sz="0" w:space="0" w:color="auto"/>
        <w:right w:val="none" w:sz="0" w:space="0" w:color="auto"/>
      </w:divBdr>
    </w:div>
    <w:div w:id="622081496">
      <w:bodyDiv w:val="1"/>
      <w:marLeft w:val="0"/>
      <w:marRight w:val="0"/>
      <w:marTop w:val="0"/>
      <w:marBottom w:val="0"/>
      <w:divBdr>
        <w:top w:val="none" w:sz="0" w:space="0" w:color="auto"/>
        <w:left w:val="none" w:sz="0" w:space="0" w:color="auto"/>
        <w:bottom w:val="none" w:sz="0" w:space="0" w:color="auto"/>
        <w:right w:val="none" w:sz="0" w:space="0" w:color="auto"/>
      </w:divBdr>
    </w:div>
    <w:div w:id="867718281">
      <w:bodyDiv w:val="1"/>
      <w:marLeft w:val="0"/>
      <w:marRight w:val="0"/>
      <w:marTop w:val="0"/>
      <w:marBottom w:val="0"/>
      <w:divBdr>
        <w:top w:val="none" w:sz="0" w:space="0" w:color="auto"/>
        <w:left w:val="none" w:sz="0" w:space="0" w:color="auto"/>
        <w:bottom w:val="none" w:sz="0" w:space="0" w:color="auto"/>
        <w:right w:val="none" w:sz="0" w:space="0" w:color="auto"/>
      </w:divBdr>
    </w:div>
    <w:div w:id="966666112">
      <w:bodyDiv w:val="1"/>
      <w:marLeft w:val="0"/>
      <w:marRight w:val="0"/>
      <w:marTop w:val="0"/>
      <w:marBottom w:val="0"/>
      <w:divBdr>
        <w:top w:val="none" w:sz="0" w:space="0" w:color="auto"/>
        <w:left w:val="none" w:sz="0" w:space="0" w:color="auto"/>
        <w:bottom w:val="none" w:sz="0" w:space="0" w:color="auto"/>
        <w:right w:val="none" w:sz="0" w:space="0" w:color="auto"/>
      </w:divBdr>
    </w:div>
    <w:div w:id="1142116472">
      <w:bodyDiv w:val="1"/>
      <w:marLeft w:val="0"/>
      <w:marRight w:val="0"/>
      <w:marTop w:val="0"/>
      <w:marBottom w:val="0"/>
      <w:divBdr>
        <w:top w:val="none" w:sz="0" w:space="0" w:color="auto"/>
        <w:left w:val="none" w:sz="0" w:space="0" w:color="auto"/>
        <w:bottom w:val="none" w:sz="0" w:space="0" w:color="auto"/>
        <w:right w:val="none" w:sz="0" w:space="0" w:color="auto"/>
      </w:divBdr>
    </w:div>
    <w:div w:id="200573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E8FB3B8AE44F4AAB6F42C2F1F08FDB" ma:contentTypeVersion="4" ma:contentTypeDescription="Ein neues Dokument erstellen." ma:contentTypeScope="" ma:versionID="ccc0b519faf25c2e6e9b9cefd7e1ea9a">
  <xsd:schema xmlns:xsd="http://www.w3.org/2001/XMLSchema" xmlns:xs="http://www.w3.org/2001/XMLSchema" xmlns:p="http://schemas.microsoft.com/office/2006/metadata/properties" xmlns:ns2="ddf75cea-9e31-425b-b75a-a4c9fc446605" targetNamespace="http://schemas.microsoft.com/office/2006/metadata/properties" ma:root="true" ma:fieldsID="e2f2feaf0c5d6903192f5e9ba89e2c45" ns2:_="">
    <xsd:import namespace="ddf75cea-9e31-425b-b75a-a4c9fc446605"/>
    <xsd:element name="properties">
      <xsd:complexType>
        <xsd:sequence>
          <xsd:element name="documentManagement">
            <xsd:complexType>
              <xsd:all>
                <xsd:element ref="ns2:ka528af28a094f5abf754d5f0fa26795" minOccurs="0"/>
                <xsd:element ref="ns2:TaxCatchAl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75cea-9e31-425b-b75a-a4c9fc446605" elementFormDefault="qualified">
    <xsd:import namespace="http://schemas.microsoft.com/office/2006/documentManagement/types"/>
    <xsd:import namespace="http://schemas.microsoft.com/office/infopath/2007/PartnerControls"/>
    <xsd:element name="ka528af28a094f5abf754d5f0fa26795" ma:index="9" nillable="true" ma:taxonomy="true" ma:internalName="ka528af28a094f5abf754d5f0fa26795" ma:taxonomyFieldName="IntraZueriMandant" ma:displayName="Mandant" ma:fieldId="{4a528af2-8a09-4f5a-bf75-4d5f0fa26795}" ma:taxonomyMulti="true" ma:sspId="1a1f29b2-9793-42d5-b39f-660703eec015" ma:termSetId="fa747344-2f7c-4290-8bde-b56e39e9ea0b" ma:anchorId="00000000-0000-0000-0000-000000000000" ma:open="true" ma:isKeyword="false">
      <xsd:complexType>
        <xsd:sequence>
          <xsd:element ref="pc:Terms" minOccurs="0" maxOccurs="1"/>
        </xsd:sequence>
      </xsd:complexType>
    </xsd:element>
    <xsd:element name="TaxCatchAll" ma:index="10" nillable="true" ma:displayName="Taxonomiespalte &quot;Alle abfangen&quot;" ma:hidden="true" ma:list="{eeb66a86-aa78-4a90-b537-bcd75a604ba5}" ma:internalName="TaxCatchAll" ma:showField="CatchAllData" ma:web="ddf75cea-9e31-425b-b75a-a4c9fc446605">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528af28a094f5abf754d5f0fa26795 xmlns="ddf75cea-9e31-425b-b75a-a4c9fc446605">
      <Terms xmlns="http://schemas.microsoft.com/office/infopath/2007/PartnerControls"/>
    </ka528af28a094f5abf754d5f0fa26795>
    <TaxCatchAll xmlns="ddf75cea-9e31-425b-b75a-a4c9fc44660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50E67B-05A2-47AC-BF06-31DE618B9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75cea-9e31-425b-b75a-a4c9fc446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96583-95D4-43AB-86A8-D5A671B6A358}">
  <ds:schemaRefs>
    <ds:schemaRef ds:uri="ddf75cea-9e31-425b-b75a-a4c9fc446605"/>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AA8307A-B1AA-4E86-8055-E59BFA645F79}">
  <ds:schemaRefs>
    <ds:schemaRef ds:uri="http://schemas.microsoft.com/sharepoint/v3/contenttype/forms"/>
  </ds:schemaRefs>
</ds:datastoreItem>
</file>

<file path=customXml/itemProps4.xml><?xml version="1.0" encoding="utf-8"?>
<ds:datastoreItem xmlns:ds="http://schemas.openxmlformats.org/officeDocument/2006/customXml" ds:itemID="{86F4A0DA-06C8-4F64-B546-D6E63A71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207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HB-Brief-personalisiert</vt:lpstr>
    </vt:vector>
  </TitlesOfParts>
  <Manager>Julien Stenz</Manager>
  <Company>Stadt Zürich Amt für Hochbauten</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B-Brief-personalisiert</dc:title>
  <dc:subject>21.04.2022/</dc:subject>
  <dc:creator>Pätzold Stefan (AHB)</dc:creator>
  <cp:keywords>April 2022</cp:keywords>
  <cp:lastModifiedBy>Meier Tobias (AHB)</cp:lastModifiedBy>
  <cp:revision>7</cp:revision>
  <cp:lastPrinted>2019-09-12T12:54:00Z</cp:lastPrinted>
  <dcterms:created xsi:type="dcterms:W3CDTF">2022-04-21T09:16:00Z</dcterms:created>
  <dcterms:modified xsi:type="dcterms:W3CDTF">2022-09-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Eliane Bucher</vt:lpwstr>
  </property>
  <property fmtid="{D5CDD505-2E9C-101B-9397-08002B2CF9AE}" pid="3" name="Version">
    <vt:lpwstr>März 2010</vt:lpwstr>
  </property>
  <property fmtid="{D5CDD505-2E9C-101B-9397-08002B2CF9AE}" pid="4" name="_DocHome">
    <vt:i4>-1581921450</vt:i4>
  </property>
  <property fmtid="{D5CDD505-2E9C-101B-9397-08002B2CF9AE}" pid="5" name="ContentTypeId">
    <vt:lpwstr>0x01010087E8FB3B8AE44F4AAB6F42C2F1F08FDB</vt:lpwstr>
  </property>
  <property fmtid="{D5CDD505-2E9C-101B-9397-08002B2CF9AE}" pid="6" name="IntraZueriMandant">
    <vt:lpwstr/>
  </property>
</Properties>
</file>